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2F5B" w14:textId="2D2B233C" w:rsidR="00213A55" w:rsidRDefault="00B573AF" w:rsidP="00213A55">
      <w:pPr>
        <w:spacing w:line="320" w:lineRule="exact"/>
        <w:ind w:leftChars="100" w:left="210" w:firstLineChars="100" w:firstLine="210"/>
        <w:jc w:val="left"/>
        <w:rPr>
          <w:rFonts w:ascii="HGｺﾞｼｯｸM" w:eastAsia="HGｺﾞｼｯｸM" w:hAnsi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86C59E" wp14:editId="7585E83B">
            <wp:simplePos x="0" y="0"/>
            <wp:positionH relativeFrom="column">
              <wp:posOffset>2540</wp:posOffset>
            </wp:positionH>
            <wp:positionV relativeFrom="paragraph">
              <wp:posOffset>-15875</wp:posOffset>
            </wp:positionV>
            <wp:extent cx="3759835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4B7D6" w14:textId="77777777" w:rsidR="004C43DB" w:rsidRPr="00185AFE" w:rsidRDefault="004C43DB" w:rsidP="004C43DB">
      <w:pPr>
        <w:spacing w:line="320" w:lineRule="exact"/>
        <w:jc w:val="left"/>
        <w:rPr>
          <w:rFonts w:ascii="HGｺﾞｼｯｸM" w:eastAsia="HGｺﾞｼｯｸM" w:hAnsi="ＭＳ 明朝"/>
          <w:szCs w:val="21"/>
        </w:rPr>
      </w:pPr>
    </w:p>
    <w:p w14:paraId="2EA285C7" w14:textId="1E9BCA1E" w:rsidR="00663F62" w:rsidRDefault="00CE5292" w:rsidP="00B47C1C">
      <w:pPr>
        <w:spacing w:beforeLines="50" w:before="187" w:line="320" w:lineRule="exact"/>
        <w:ind w:leftChars="100" w:left="210" w:firstLineChars="100" w:firstLine="280"/>
        <w:jc w:val="center"/>
        <w:rPr>
          <w:rFonts w:ascii="HGｺﾞｼｯｸM" w:eastAsia="HGｺﾞｼｯｸM" w:hAnsi="ＭＳ ゴシック"/>
          <w:sz w:val="28"/>
          <w:szCs w:val="48"/>
        </w:rPr>
      </w:pPr>
      <w:r w:rsidRPr="00CE5292">
        <w:rPr>
          <w:rFonts w:ascii="HGｺﾞｼｯｸM" w:eastAsia="HGｺﾞｼｯｸM" w:hAnsi="ＭＳ ゴシック" w:hint="eastAsia"/>
          <w:sz w:val="28"/>
          <w:szCs w:val="48"/>
        </w:rPr>
        <w:t>航空機サプライヤ</w:t>
      </w:r>
      <w:r w:rsidRPr="0029532D">
        <w:rPr>
          <w:rFonts w:ascii="HGｺﾞｼｯｸM" w:eastAsia="HGｺﾞｼｯｸM" w:hAnsi="ＭＳ ゴシック" w:hint="eastAsia"/>
          <w:sz w:val="28"/>
          <w:szCs w:val="48"/>
        </w:rPr>
        <w:t>ー向け</w:t>
      </w:r>
      <w:r w:rsidR="0029532D">
        <w:rPr>
          <w:rFonts w:ascii="HGｺﾞｼｯｸM" w:eastAsia="HGｺﾞｼｯｸM" w:hAnsi="ＭＳ ゴシック" w:hint="eastAsia"/>
          <w:sz w:val="28"/>
          <w:szCs w:val="48"/>
        </w:rPr>
        <w:t xml:space="preserve"> </w:t>
      </w:r>
      <w:r w:rsidR="00663F62" w:rsidRPr="0029532D">
        <w:rPr>
          <w:rFonts w:ascii="HGｺﾞｼｯｸM" w:eastAsia="HGｺﾞｼｯｸM" w:hAnsi="ＭＳ ゴシック" w:hint="eastAsia"/>
          <w:sz w:val="28"/>
          <w:szCs w:val="48"/>
        </w:rPr>
        <w:t>競争力強化</w:t>
      </w:r>
      <w:r w:rsidR="00750249" w:rsidRPr="0029532D">
        <w:rPr>
          <w:rFonts w:ascii="HGｺﾞｼｯｸM" w:eastAsia="HGｺﾞｼｯｸM" w:hAnsi="ＭＳ ゴシック" w:hint="eastAsia"/>
          <w:sz w:val="28"/>
          <w:szCs w:val="48"/>
        </w:rPr>
        <w:t>塾</w:t>
      </w:r>
    </w:p>
    <w:p w14:paraId="69AD574B" w14:textId="7521D984" w:rsidR="00213A55" w:rsidRPr="00185AFE" w:rsidRDefault="009442B8" w:rsidP="00B47C1C">
      <w:pPr>
        <w:spacing w:beforeLines="50" w:before="187" w:line="320" w:lineRule="exact"/>
        <w:ind w:leftChars="100" w:left="210" w:firstLineChars="100" w:firstLine="281"/>
        <w:jc w:val="center"/>
        <w:rPr>
          <w:rFonts w:ascii="HGｺﾞｼｯｸM" w:eastAsia="HGｺﾞｼｯｸM" w:hAnsi="ＭＳ 明朝" w:cs="メイリオ"/>
          <w:b/>
          <w:sz w:val="28"/>
          <w:szCs w:val="28"/>
        </w:rPr>
      </w:pPr>
      <w:r w:rsidRPr="00185AFE">
        <w:rPr>
          <w:rFonts w:ascii="HGｺﾞｼｯｸM" w:eastAsia="HGｺﾞｼｯｸM" w:hAnsi="ＭＳ 明朝" w:hint="eastAsia"/>
          <w:b/>
          <w:sz w:val="28"/>
          <w:szCs w:val="28"/>
        </w:rPr>
        <w:t xml:space="preserve">　</w:t>
      </w:r>
      <w:r w:rsidRPr="00185AFE">
        <w:rPr>
          <w:rFonts w:ascii="HGｺﾞｼｯｸM" w:eastAsia="HGｺﾞｼｯｸM" w:hAnsi="ＭＳ 明朝" w:cs="メイリオ" w:hint="eastAsia"/>
          <w:sz w:val="28"/>
          <w:szCs w:val="28"/>
        </w:rPr>
        <w:t>受講申込書</w:t>
      </w:r>
    </w:p>
    <w:p w14:paraId="39FACE2F" w14:textId="1FCA1A2A" w:rsidR="008D7433" w:rsidRPr="003F4E1E" w:rsidRDefault="009442B8" w:rsidP="00213A55">
      <w:pPr>
        <w:spacing w:beforeLines="50" w:before="187"/>
        <w:ind w:leftChars="202" w:left="424"/>
        <w:jc w:val="right"/>
        <w:rPr>
          <w:rFonts w:ascii="HGｺﾞｼｯｸM" w:eastAsia="HGｺﾞｼｯｸM" w:hAnsi="ＭＳ 明朝"/>
        </w:rPr>
      </w:pPr>
      <w:r w:rsidRPr="003F4E1E">
        <w:rPr>
          <w:rFonts w:ascii="HGｺﾞｼｯｸM" w:eastAsia="HGｺﾞｼｯｸM" w:hAnsi="ＭＳ 明朝" w:hint="eastAsia"/>
        </w:rPr>
        <w:t>申込日：令和</w:t>
      </w:r>
      <w:r w:rsidR="00464CDA" w:rsidRPr="003F4E1E">
        <w:rPr>
          <w:rFonts w:ascii="HGｺﾞｼｯｸM" w:eastAsia="HGｺﾞｼｯｸM" w:hAnsi="ＭＳ 明朝"/>
        </w:rPr>
        <w:t>6</w:t>
      </w:r>
      <w:r w:rsidRPr="003F4E1E">
        <w:rPr>
          <w:rFonts w:ascii="HGｺﾞｼｯｸM" w:eastAsia="HGｺﾞｼｯｸM" w:hAnsi="ＭＳ 明朝" w:hint="eastAsia"/>
        </w:rPr>
        <w:t>年　　月　　日</w:t>
      </w:r>
    </w:p>
    <w:p w14:paraId="65C4B72A" w14:textId="77777777" w:rsidR="00FD6EF0" w:rsidRPr="00FD6EF0" w:rsidRDefault="00FD6EF0" w:rsidP="00FD6EF0">
      <w:pPr>
        <w:rPr>
          <w:vanish/>
        </w:rPr>
      </w:pPr>
    </w:p>
    <w:tbl>
      <w:tblPr>
        <w:tblpPr w:leftFromText="142" w:rightFromText="142" w:vertAnchor="text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80"/>
        <w:gridCol w:w="1278"/>
        <w:gridCol w:w="1571"/>
        <w:gridCol w:w="581"/>
        <w:gridCol w:w="623"/>
        <w:gridCol w:w="79"/>
        <w:gridCol w:w="713"/>
        <w:gridCol w:w="461"/>
        <w:gridCol w:w="954"/>
        <w:gridCol w:w="1416"/>
      </w:tblGrid>
      <w:tr w:rsidR="008D7433" w14:paraId="781F6210" w14:textId="77777777" w:rsidTr="0029532D">
        <w:trPr>
          <w:trHeight w:val="283"/>
        </w:trPr>
        <w:tc>
          <w:tcPr>
            <w:tcW w:w="96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6B3BB25" w14:textId="2C7ED068" w:rsidR="008D7433" w:rsidRPr="00532186" w:rsidRDefault="008D7433" w:rsidP="0029532D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3D2AFA">
              <w:rPr>
                <w:rFonts w:ascii="HGPｺﾞｼｯｸM" w:eastAsia="HGPｺﾞｼｯｸM" w:hAnsi="ＭＳ 明朝" w:hint="eastAsia"/>
                <w:sz w:val="28"/>
                <w:szCs w:val="28"/>
              </w:rPr>
              <w:t>参加希望について</w:t>
            </w:r>
          </w:p>
        </w:tc>
      </w:tr>
      <w:tr w:rsidR="00020F0F" w14:paraId="354A92DA" w14:textId="6BEC08B7" w:rsidTr="0029532D">
        <w:trPr>
          <w:trHeight w:val="325"/>
        </w:trPr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0808" w14:textId="5ECA1905" w:rsidR="00020F0F" w:rsidRPr="0029532D" w:rsidRDefault="00020F0F" w:rsidP="0029532D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29532D">
              <w:rPr>
                <w:rFonts w:ascii="HGPｺﾞｼｯｸM" w:eastAsia="HGPｺﾞｼｯｸM" w:hAnsi="ＭＳ 明朝" w:hint="eastAsia"/>
              </w:rPr>
              <w:t>講座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B528" w14:textId="5DD895C0" w:rsidR="00020F0F" w:rsidRPr="0029532D" w:rsidRDefault="00020F0F" w:rsidP="0029532D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29532D">
              <w:rPr>
                <w:rFonts w:ascii="HGPｺﾞｼｯｸM" w:eastAsia="HGPｺﾞｼｯｸM" w:hAnsi="ＭＳ 明朝" w:hint="eastAsia"/>
              </w:rPr>
              <w:t>基礎講座</w:t>
            </w:r>
          </w:p>
        </w:tc>
        <w:tc>
          <w:tcPr>
            <w:tcW w:w="424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ECD" w14:textId="273BAFE7" w:rsidR="00020F0F" w:rsidRPr="0029532D" w:rsidRDefault="00020F0F" w:rsidP="0029532D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29532D">
              <w:rPr>
                <w:rFonts w:ascii="HGPｺﾞｼｯｸM" w:eastAsia="HGPｺﾞｼｯｸM" w:hAnsi="ＭＳ 明朝" w:hint="eastAsia"/>
              </w:rPr>
              <w:t>発展講座</w:t>
            </w:r>
          </w:p>
        </w:tc>
      </w:tr>
      <w:tr w:rsidR="004E15FF" w14:paraId="7D356883" w14:textId="683F77D3" w:rsidTr="003A672F">
        <w:trPr>
          <w:trHeight w:val="325"/>
        </w:trPr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B43F" w14:textId="21EBCDB2" w:rsidR="004E15FF" w:rsidRPr="0029532D" w:rsidRDefault="004E15FF" w:rsidP="0029532D">
            <w:pPr>
              <w:snapToGrid w:val="0"/>
              <w:jc w:val="center"/>
              <w:rPr>
                <w:rFonts w:ascii="HGPｺﾞｼｯｸM" w:eastAsia="HGPｺﾞｼｯｸM" w:hAnsi="ＭＳ 明朝"/>
              </w:rPr>
            </w:pPr>
            <w:r w:rsidRPr="0029532D">
              <w:rPr>
                <w:rFonts w:ascii="HGPｺﾞｼｯｸM" w:eastAsia="HGPｺﾞｼｯｸM" w:hAnsi="ＭＳ 明朝" w:hint="eastAsia"/>
              </w:rPr>
              <w:t>参加希望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DABF" w14:textId="09148D72" w:rsidR="004E15FF" w:rsidRPr="0029532D" w:rsidRDefault="004E15FF" w:rsidP="0029532D">
            <w:pPr>
              <w:snapToGrid w:val="0"/>
              <w:jc w:val="center"/>
              <w:rPr>
                <w:rFonts w:ascii="HGPｺﾞｼｯｸM" w:eastAsia="HGPｺﾞｼｯｸM" w:hAnsi="ＭＳ 明朝"/>
              </w:rPr>
            </w:pPr>
            <w:sdt>
              <w:sdtPr>
                <w:rPr>
                  <w:rFonts w:ascii="HGPｺﾞｼｯｸM" w:eastAsia="HGPｺﾞｼｯｸM" w:hAnsi="ＭＳ 明朝" w:hint="eastAsia"/>
                </w:rPr>
                <w:id w:val="-12986503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2953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32D">
              <w:rPr>
                <w:rFonts w:ascii="HGPｺﾞｼｯｸM" w:eastAsia="HGPｺﾞｼｯｸM" w:hAnsi="ＭＳ 明朝" w:hint="eastAsia"/>
              </w:rPr>
              <w:t xml:space="preserve">　第1回～第3回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DD826" w14:textId="02A3676F" w:rsidR="004E15FF" w:rsidRPr="0029532D" w:rsidRDefault="004E15FF" w:rsidP="0029532D">
            <w:pPr>
              <w:snapToGrid w:val="0"/>
              <w:jc w:val="center"/>
              <w:rPr>
                <w:rFonts w:ascii="HGPｺﾞｼｯｸM" w:eastAsia="HGPｺﾞｼｯｸM" w:hAnsi="ＭＳ 明朝"/>
              </w:rPr>
            </w:pPr>
            <w:sdt>
              <w:sdtPr>
                <w:rPr>
                  <w:rFonts w:ascii="HGPｺﾞｼｯｸM" w:eastAsia="HGPｺﾞｼｯｸM" w:hAnsi="ＭＳ 明朝" w:hint="eastAsia"/>
                </w:rPr>
                <w:id w:val="20503356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2953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32D">
              <w:rPr>
                <w:rFonts w:ascii="HGPｺﾞｼｯｸM" w:eastAsia="HGPｺﾞｼｯｸM" w:hAnsi="ＭＳ 明朝" w:hint="eastAsia"/>
              </w:rPr>
              <w:t xml:space="preserve">　第5回</w:t>
            </w:r>
          </w:p>
        </w:tc>
        <w:tc>
          <w:tcPr>
            <w:tcW w:w="14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FBC943" w14:textId="5E3E24D8" w:rsidR="004E15FF" w:rsidRPr="0029532D" w:rsidRDefault="004E15FF" w:rsidP="0029532D">
            <w:pPr>
              <w:snapToGrid w:val="0"/>
              <w:jc w:val="center"/>
              <w:rPr>
                <w:rFonts w:ascii="HGPｺﾞｼｯｸM" w:eastAsia="HGPｺﾞｼｯｸM" w:hAnsi="ＭＳ 明朝"/>
              </w:rPr>
            </w:pPr>
            <w:sdt>
              <w:sdtPr>
                <w:rPr>
                  <w:rFonts w:ascii="HGPｺﾞｼｯｸM" w:eastAsia="HGPｺﾞｼｯｸM" w:hAnsi="ＭＳ 明朝" w:hint="eastAsia"/>
                </w:rPr>
                <w:id w:val="105149642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2953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32D">
              <w:rPr>
                <w:rFonts w:ascii="HGPｺﾞｼｯｸM" w:eastAsia="HGPｺﾞｼｯｸM" w:hAnsi="ＭＳ 明朝" w:hint="eastAsia"/>
              </w:rPr>
              <w:t xml:space="preserve">　第6回</w:t>
            </w:r>
          </w:p>
        </w:tc>
        <w:tc>
          <w:tcPr>
            <w:tcW w:w="14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C71F" w14:textId="6D427836" w:rsidR="004E15FF" w:rsidRPr="0029532D" w:rsidRDefault="004E15FF" w:rsidP="0029532D">
            <w:pPr>
              <w:snapToGrid w:val="0"/>
              <w:jc w:val="center"/>
              <w:rPr>
                <w:rFonts w:ascii="HGPｺﾞｼｯｸM" w:eastAsia="HGPｺﾞｼｯｸM" w:hAnsi="ＭＳ 明朝"/>
              </w:rPr>
            </w:pPr>
            <w:sdt>
              <w:sdtPr>
                <w:rPr>
                  <w:rFonts w:ascii="HGPｺﾞｼｯｸM" w:eastAsia="HGPｺﾞｼｯｸM" w:hAnsi="ＭＳ 明朝" w:hint="eastAsia"/>
                </w:rPr>
                <w:id w:val="-53241358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2953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29532D">
              <w:rPr>
                <w:rFonts w:ascii="HGPｺﾞｼｯｸM" w:eastAsia="HGPｺﾞｼｯｸM" w:hAnsi="ＭＳ 明朝" w:hint="eastAsia"/>
              </w:rPr>
              <w:t xml:space="preserve">　第7回</w:t>
            </w:r>
          </w:p>
        </w:tc>
      </w:tr>
      <w:tr w:rsidR="008D7433" w14:paraId="0B06E517" w14:textId="77777777" w:rsidTr="0029532D">
        <w:trPr>
          <w:trHeight w:val="283"/>
        </w:trPr>
        <w:tc>
          <w:tcPr>
            <w:tcW w:w="962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DEF918" w14:textId="7AD308D7" w:rsidR="008D7433" w:rsidRPr="00783E88" w:rsidRDefault="00783E88" w:rsidP="0029532D">
            <w:pPr>
              <w:snapToGrid w:val="0"/>
              <w:rPr>
                <w:rFonts w:ascii="HGｺﾞｼｯｸM" w:eastAsia="HGｺﾞｼｯｸM" w:hAnsi="ＭＳ 明朝"/>
                <w:color w:val="0000FF"/>
                <w:szCs w:val="21"/>
              </w:rPr>
            </w:pPr>
            <w:r w:rsidRPr="0029532D">
              <w:rPr>
                <w:rFonts w:ascii="HGｺﾞｼｯｸM" w:eastAsia="HGｺﾞｼｯｸM" w:hAnsi="ＭＳ 明朝" w:hint="eastAsia"/>
                <w:szCs w:val="21"/>
              </w:rPr>
              <w:t>備考：工場視察については詳細決定次第、講座受講者に参加希望を確認します。</w:t>
            </w:r>
          </w:p>
        </w:tc>
      </w:tr>
      <w:tr w:rsidR="00DF6890" w14:paraId="6ED248C2" w14:textId="77777777" w:rsidTr="0029532D">
        <w:trPr>
          <w:trHeight w:val="283"/>
        </w:trPr>
        <w:tc>
          <w:tcPr>
            <w:tcW w:w="96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8F4EE4" w14:textId="77777777" w:rsidR="00532186" w:rsidRPr="00532186" w:rsidRDefault="00532186" w:rsidP="0029532D">
            <w:pPr>
              <w:snapToGrid w:val="0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532186">
              <w:rPr>
                <w:rFonts w:ascii="HGPｺﾞｼｯｸM" w:eastAsia="HGPｺﾞｼｯｸM" w:hAnsi="ＭＳ 明朝" w:hint="eastAsia"/>
                <w:sz w:val="28"/>
                <w:szCs w:val="28"/>
              </w:rPr>
              <w:t>受講申込者について</w:t>
            </w:r>
          </w:p>
        </w:tc>
      </w:tr>
      <w:tr w:rsidR="00DF6890" w14:paraId="521444E0" w14:textId="77777777" w:rsidTr="0029532D">
        <w:trPr>
          <w:trHeight w:val="292"/>
        </w:trPr>
        <w:tc>
          <w:tcPr>
            <w:tcW w:w="1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3E22B4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 w:val="18"/>
                <w:szCs w:val="18"/>
              </w:rPr>
              <w:t>フリガナ</w:t>
            </w:r>
          </w:p>
          <w:p w14:paraId="2EC62058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Cs w:val="18"/>
              </w:rPr>
              <w:t>受講者名</w:t>
            </w:r>
          </w:p>
        </w:tc>
        <w:tc>
          <w:tcPr>
            <w:tcW w:w="312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985B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14:paraId="2D887A01" w14:textId="77777777" w:rsidR="00532186" w:rsidRPr="009442B8" w:rsidRDefault="00532186" w:rsidP="0029532D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所属部署</w:t>
            </w:r>
          </w:p>
          <w:p w14:paraId="67BD52E0" w14:textId="77777777" w:rsidR="00532186" w:rsidRPr="009442B8" w:rsidRDefault="00532186" w:rsidP="0029532D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役　職</w:t>
            </w:r>
          </w:p>
        </w:tc>
        <w:tc>
          <w:tcPr>
            <w:tcW w:w="3623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15C66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  <w:p w14:paraId="4BE2AD04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0528B590" w14:textId="77777777" w:rsidTr="0029532D">
        <w:trPr>
          <w:trHeight w:val="510"/>
        </w:trPr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A317B8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312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1DF97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</w:tc>
        <w:tc>
          <w:tcPr>
            <w:tcW w:w="1204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B7B4D23" w14:textId="77777777" w:rsidR="00532186" w:rsidRPr="009442B8" w:rsidRDefault="00532186" w:rsidP="0029532D">
            <w:pPr>
              <w:spacing w:line="276" w:lineRule="auto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362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3B23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16C5F865" w14:textId="77777777" w:rsidTr="0029532D">
        <w:trPr>
          <w:trHeight w:val="315"/>
        </w:trPr>
        <w:tc>
          <w:tcPr>
            <w:tcW w:w="1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14EE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9442B8">
              <w:rPr>
                <w:rFonts w:ascii="HGPｺﾞｼｯｸM" w:eastAsia="HGPｺﾞｼｯｸM" w:hAnsi="ＭＳ 明朝" w:hint="eastAsia"/>
                <w:sz w:val="18"/>
                <w:szCs w:val="18"/>
              </w:rPr>
              <w:t>フリガナ</w:t>
            </w:r>
          </w:p>
          <w:p w14:paraId="3491AA1B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勤務先名</w:t>
            </w:r>
          </w:p>
        </w:tc>
        <w:tc>
          <w:tcPr>
            <w:tcW w:w="7956" w:type="dxa"/>
            <w:gridSpan w:val="1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97C3" w14:textId="77777777" w:rsidR="00532186" w:rsidRPr="009442B8" w:rsidRDefault="00532186" w:rsidP="0029532D">
            <w:pPr>
              <w:jc w:val="left"/>
              <w:rPr>
                <w:rFonts w:ascii="HGPｺﾞｼｯｸM" w:eastAsia="HGPｺﾞｼｯｸM" w:hAnsi="ＭＳ 明朝"/>
              </w:rPr>
            </w:pPr>
          </w:p>
        </w:tc>
      </w:tr>
      <w:tr w:rsidR="00DF6890" w14:paraId="4FC59CFE" w14:textId="77777777" w:rsidTr="0029532D">
        <w:trPr>
          <w:trHeight w:val="510"/>
        </w:trPr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70B64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956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2BDCC6DB" w14:textId="77777777" w:rsidR="00532186" w:rsidRPr="009442B8" w:rsidRDefault="00532186" w:rsidP="0029532D">
            <w:pPr>
              <w:rPr>
                <w:rFonts w:ascii="HGPｺﾞｼｯｸM" w:eastAsia="HGPｺﾞｼｯｸM" w:hAnsi="ＭＳ 明朝"/>
              </w:rPr>
            </w:pPr>
          </w:p>
        </w:tc>
      </w:tr>
      <w:tr w:rsidR="00DF6890" w14:paraId="1A41F467" w14:textId="77777777" w:rsidTr="0029532D">
        <w:trPr>
          <w:trHeight w:val="397"/>
        </w:trPr>
        <w:tc>
          <w:tcPr>
            <w:tcW w:w="1672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4A984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勤務先住所</w:t>
            </w:r>
          </w:p>
        </w:tc>
        <w:tc>
          <w:tcPr>
            <w:tcW w:w="7956" w:type="dxa"/>
            <w:gridSpan w:val="10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88826B5" w14:textId="77777777" w:rsidR="00532186" w:rsidRPr="009442B8" w:rsidRDefault="00532186" w:rsidP="0029532D">
            <w:pPr>
              <w:snapToGrid w:val="0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（〒　　　　－　　　　　）</w:t>
            </w:r>
          </w:p>
        </w:tc>
      </w:tr>
      <w:tr w:rsidR="00DF6890" w14:paraId="0236A4B8" w14:textId="77777777" w:rsidTr="0029532D">
        <w:trPr>
          <w:trHeight w:val="340"/>
        </w:trPr>
        <w:tc>
          <w:tcPr>
            <w:tcW w:w="1672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49D6A0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956" w:type="dxa"/>
            <w:gridSpan w:val="10"/>
            <w:tcBorders>
              <w:top w:val="single" w:sz="4" w:space="0" w:color="FFFFFF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B5B4" w14:textId="77777777" w:rsidR="00532186" w:rsidRPr="009442B8" w:rsidRDefault="00532186" w:rsidP="0029532D">
            <w:pPr>
              <w:snapToGrid w:val="0"/>
              <w:rPr>
                <w:rFonts w:ascii="HGPｺﾞｼｯｸM" w:eastAsia="HGPｺﾞｼｯｸM" w:hAnsi="ＭＳ 明朝"/>
              </w:rPr>
            </w:pPr>
          </w:p>
        </w:tc>
      </w:tr>
      <w:tr w:rsidR="00DF6890" w14:paraId="4A5E9188" w14:textId="77777777" w:rsidTr="0029532D">
        <w:trPr>
          <w:trHeight w:val="624"/>
        </w:trPr>
        <w:tc>
          <w:tcPr>
            <w:tcW w:w="167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59D0BC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ご連絡先</w:t>
            </w:r>
          </w:p>
        </w:tc>
        <w:tc>
          <w:tcPr>
            <w:tcW w:w="7956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E04" w14:textId="77777777" w:rsidR="00532186" w:rsidRPr="009442B8" w:rsidRDefault="00532186" w:rsidP="0029532D">
            <w:pPr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 xml:space="preserve">電話番号 ：　（　　　　　　）　　　　　　－ </w:t>
            </w:r>
          </w:p>
          <w:p w14:paraId="3988A63F" w14:textId="77777777" w:rsidR="00532186" w:rsidRPr="009442B8" w:rsidRDefault="00532186" w:rsidP="0029532D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E-mail ：</w:t>
            </w:r>
          </w:p>
        </w:tc>
      </w:tr>
      <w:tr w:rsidR="00DF6890" w14:paraId="0E0773C5" w14:textId="77777777" w:rsidTr="0029532D">
        <w:trPr>
          <w:trHeight w:val="567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1F5A9" w14:textId="752F1860" w:rsidR="00532186" w:rsidRPr="009442B8" w:rsidRDefault="00783E88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29532D">
              <w:rPr>
                <w:rFonts w:ascii="HGPｺﾞｼｯｸM" w:eastAsia="HGPｺﾞｼｯｸM" w:hAnsi="ＭＳ 明朝" w:hint="eastAsia"/>
              </w:rPr>
              <w:t>強化塾</w:t>
            </w:r>
            <w:r w:rsidR="00532186" w:rsidRPr="0029532D">
              <w:rPr>
                <w:rFonts w:ascii="HGPｺﾞｼｯｸM" w:eastAsia="HGPｺﾞｼｯｸM" w:hAnsi="ＭＳ 明朝" w:hint="eastAsia"/>
              </w:rPr>
              <w:t>に期待</w:t>
            </w:r>
            <w:r w:rsidR="00532186">
              <w:rPr>
                <w:rFonts w:ascii="HGPｺﾞｼｯｸM" w:eastAsia="HGPｺﾞｼｯｸM" w:hAnsi="ＭＳ 明朝" w:hint="eastAsia"/>
              </w:rPr>
              <w:t>すること・要望等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A1369" w14:textId="77777777" w:rsidR="00532186" w:rsidRPr="009442B8" w:rsidRDefault="00532186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DF6890" w14:paraId="25F3420C" w14:textId="77777777" w:rsidTr="0029532D">
        <w:trPr>
          <w:trHeight w:val="569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11120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 xml:space="preserve">ご紹介元 </w:t>
            </w:r>
          </w:p>
          <w:p w14:paraId="112ADA2F" w14:textId="77777777" w:rsidR="00532186" w:rsidRPr="009442B8" w:rsidRDefault="00532186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又は 情報源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0395" w14:textId="77777777" w:rsidR="00532186" w:rsidRPr="009442B8" w:rsidRDefault="00532186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8D7433" w14:paraId="3C0EA9DB" w14:textId="77777777" w:rsidTr="0029532D">
        <w:trPr>
          <w:trHeight w:val="204"/>
        </w:trPr>
        <w:tc>
          <w:tcPr>
            <w:tcW w:w="9628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994D0" w14:textId="77777777" w:rsidR="008D7433" w:rsidRPr="00901372" w:rsidRDefault="008D7433" w:rsidP="0029532D">
            <w:pPr>
              <w:spacing w:line="240" w:lineRule="exact"/>
              <w:rPr>
                <w:rFonts w:ascii="ＭＳ 明朝" w:hAnsi="ＭＳ 明朝"/>
                <w:kern w:val="0"/>
                <w:sz w:val="8"/>
                <w:szCs w:val="8"/>
              </w:rPr>
            </w:pPr>
          </w:p>
        </w:tc>
      </w:tr>
      <w:tr w:rsidR="00901372" w14:paraId="552EA429" w14:textId="77777777" w:rsidTr="0029532D">
        <w:trPr>
          <w:trHeight w:val="283"/>
        </w:trPr>
        <w:tc>
          <w:tcPr>
            <w:tcW w:w="96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9971C8A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  <w:sz w:val="28"/>
                <w:szCs w:val="28"/>
              </w:rPr>
              <w:t>貴社について</w:t>
            </w:r>
          </w:p>
        </w:tc>
      </w:tr>
      <w:tr w:rsidR="004D7515" w14:paraId="4247FCEB" w14:textId="77777777" w:rsidTr="0029532D">
        <w:trPr>
          <w:trHeight w:val="569"/>
        </w:trPr>
        <w:tc>
          <w:tcPr>
            <w:tcW w:w="1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CA46A" w14:textId="77777777" w:rsidR="004D7515" w:rsidRPr="009442B8" w:rsidRDefault="004D7515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本社所在地</w:t>
            </w:r>
          </w:p>
        </w:tc>
        <w:tc>
          <w:tcPr>
            <w:tcW w:w="4412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1C6972" w14:textId="77777777" w:rsidR="004D7515" w:rsidRPr="009442B8" w:rsidRDefault="004D7515" w:rsidP="0029532D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（〒　　　　－　　　　　）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62CD4" w14:textId="77777777" w:rsidR="004D7515" w:rsidRPr="009442B8" w:rsidRDefault="004D7515" w:rsidP="0029532D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業</w:t>
            </w:r>
            <w:r>
              <w:rPr>
                <w:rFonts w:ascii="HGPｺﾞｼｯｸM" w:eastAsia="HGPｺﾞｼｯｸM" w:hAnsi="ＭＳ 明朝" w:hint="eastAsia"/>
              </w:rPr>
              <w:t xml:space="preserve">　</w:t>
            </w:r>
            <w:r w:rsidRPr="009442B8">
              <w:rPr>
                <w:rFonts w:ascii="HGPｺﾞｼｯｸM" w:eastAsia="HGPｺﾞｼｯｸM" w:hAnsi="ＭＳ 明朝" w:hint="eastAsia"/>
              </w:rPr>
              <w:t>種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2A8F1" w14:textId="77777777" w:rsidR="004D7515" w:rsidRPr="009442B8" w:rsidRDefault="004D7515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4D7515" w14:paraId="25A373EB" w14:textId="77777777" w:rsidTr="0029532D">
        <w:trPr>
          <w:trHeight w:val="569"/>
        </w:trPr>
        <w:tc>
          <w:tcPr>
            <w:tcW w:w="167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E9544" w14:textId="77777777" w:rsidR="004D7515" w:rsidRPr="009442B8" w:rsidRDefault="004D7515" w:rsidP="0029532D">
            <w:pPr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412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13FFF" w14:textId="77777777" w:rsidR="004D7515" w:rsidRPr="009442B8" w:rsidRDefault="004D7515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101DD" w14:textId="77777777" w:rsidR="004D7515" w:rsidRDefault="004D7515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主</w:t>
            </w:r>
            <w:r w:rsidR="00DD00FE">
              <w:rPr>
                <w:rFonts w:ascii="HGPｺﾞｼｯｸM" w:eastAsia="HGPｺﾞｼｯｸM" w:hAnsi="ＭＳ 明朝" w:hint="eastAsia"/>
              </w:rPr>
              <w:t xml:space="preserve">　</w:t>
            </w:r>
            <w:r w:rsidRPr="009442B8">
              <w:rPr>
                <w:rFonts w:ascii="HGPｺﾞｼｯｸM" w:eastAsia="HGPｺﾞｼｯｸM" w:hAnsi="ＭＳ 明朝" w:hint="eastAsia"/>
              </w:rPr>
              <w:t>な</w:t>
            </w:r>
          </w:p>
          <w:p w14:paraId="58A14829" w14:textId="77777777" w:rsidR="004D7515" w:rsidRPr="009442B8" w:rsidRDefault="004D7515" w:rsidP="0029532D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業務内容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A34AC" w14:textId="77777777" w:rsidR="004D7515" w:rsidRPr="009442B8" w:rsidRDefault="004D7515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  <w:tr w:rsidR="00901372" w14:paraId="244996ED" w14:textId="77777777" w:rsidTr="0029532D">
        <w:trPr>
          <w:trHeight w:val="454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2B226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9922FD" w14:textId="77777777" w:rsidR="00901372" w:rsidRPr="009442B8" w:rsidRDefault="00901372" w:rsidP="0029532D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万円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00CD0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従業員数</w:t>
            </w:r>
          </w:p>
        </w:tc>
        <w:tc>
          <w:tcPr>
            <w:tcW w:w="7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87DA6" w14:textId="77777777" w:rsidR="00901372" w:rsidRPr="009442B8" w:rsidRDefault="00901372" w:rsidP="0029532D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名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92D55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年　商</w:t>
            </w:r>
          </w:p>
        </w:tc>
        <w:tc>
          <w:tcPr>
            <w:tcW w:w="2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D0299" w14:textId="77777777" w:rsidR="00901372" w:rsidRPr="009442B8" w:rsidRDefault="00901372" w:rsidP="0029532D">
            <w:pPr>
              <w:jc w:val="right"/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万円</w:t>
            </w:r>
          </w:p>
        </w:tc>
      </w:tr>
      <w:tr w:rsidR="008D7433" w14:paraId="674B0CE7" w14:textId="77777777" w:rsidTr="0029532D">
        <w:trPr>
          <w:trHeight w:val="569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D8CA" w14:textId="77777777" w:rsidR="008D7433" w:rsidRPr="009442B8" w:rsidRDefault="008D7433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Webサイト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C9D4A" w14:textId="77777777" w:rsidR="008D7433" w:rsidRPr="009442B8" w:rsidRDefault="00901372" w:rsidP="0029532D">
            <w:pPr>
              <w:rPr>
                <w:rFonts w:ascii="HGPｺﾞｼｯｸM" w:eastAsia="HGPｺﾞｼｯｸM" w:hAnsi="ＭＳ 明朝"/>
                <w:kern w:val="0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URL／</w:t>
            </w:r>
          </w:p>
        </w:tc>
      </w:tr>
      <w:tr w:rsidR="00901372" w14:paraId="2829E953" w14:textId="77777777" w:rsidTr="0029532D">
        <w:trPr>
          <w:trHeight w:val="979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ADEC5" w14:textId="77777777" w:rsidR="00901372" w:rsidRDefault="00901372" w:rsidP="0029532D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航空宇宙産業</w:t>
            </w:r>
          </w:p>
          <w:p w14:paraId="7E811822" w14:textId="77777777" w:rsidR="00901372" w:rsidRDefault="00901372" w:rsidP="0029532D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分野</w:t>
            </w:r>
            <w:r w:rsidRPr="009442B8">
              <w:rPr>
                <w:rFonts w:ascii="HGPｺﾞｼｯｸM" w:eastAsia="HGPｺﾞｼｯｸM" w:hAnsi="ＭＳ 明朝" w:hint="eastAsia"/>
              </w:rPr>
              <w:t>の工場</w:t>
            </w:r>
            <w:r>
              <w:rPr>
                <w:rFonts w:ascii="HGPｺﾞｼｯｸM" w:eastAsia="HGPｺﾞｼｯｸM" w:hAnsi="ＭＳ 明朝" w:hint="eastAsia"/>
              </w:rPr>
              <w:t>等</w:t>
            </w:r>
          </w:p>
          <w:p w14:paraId="3987D81F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所在地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AFC33" w14:textId="77777777" w:rsidR="00901372" w:rsidRPr="009442B8" w:rsidRDefault="00901372" w:rsidP="0029532D">
            <w:pPr>
              <w:rPr>
                <w:rFonts w:ascii="HGPｺﾞｼｯｸM" w:eastAsia="HGPｺﾞｼｯｸM" w:hAnsi="ＭＳ 明朝"/>
              </w:rPr>
            </w:pPr>
          </w:p>
        </w:tc>
      </w:tr>
      <w:tr w:rsidR="00901372" w14:paraId="1D9F6B4B" w14:textId="77777777" w:rsidTr="0029532D">
        <w:trPr>
          <w:trHeight w:val="569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8E2DA" w14:textId="77777777" w:rsidR="00901372" w:rsidRDefault="00901372" w:rsidP="0029532D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航空宇宙産業</w:t>
            </w:r>
          </w:p>
          <w:p w14:paraId="0353ACE6" w14:textId="77777777" w:rsidR="00901372" w:rsidRDefault="00901372" w:rsidP="0029532D">
            <w:pPr>
              <w:spacing w:line="36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分野</w:t>
            </w:r>
            <w:r w:rsidRPr="009442B8">
              <w:rPr>
                <w:rFonts w:ascii="HGPｺﾞｼｯｸM" w:eastAsia="HGPｺﾞｼｯｸM" w:hAnsi="ＭＳ 明朝" w:hint="eastAsia"/>
              </w:rPr>
              <w:t>の</w:t>
            </w:r>
            <w:r>
              <w:rPr>
                <w:rFonts w:ascii="HGPｺﾞｼｯｸM" w:eastAsia="HGPｺﾞｼｯｸM" w:hAnsi="ＭＳ 明朝" w:hint="eastAsia"/>
              </w:rPr>
              <w:t>取引先</w:t>
            </w:r>
          </w:p>
          <w:p w14:paraId="3C1CB604" w14:textId="77777777" w:rsidR="00901372" w:rsidRPr="009442B8" w:rsidRDefault="00901372" w:rsidP="0029532D">
            <w:pPr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及び主な実績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F95B7" w14:textId="77777777" w:rsidR="00901372" w:rsidRPr="009442B8" w:rsidRDefault="00901372" w:rsidP="0029532D">
            <w:pPr>
              <w:rPr>
                <w:rFonts w:ascii="HGPｺﾞｼｯｸM" w:eastAsia="HGPｺﾞｼｯｸM" w:hAnsi="ＭＳ 明朝"/>
              </w:rPr>
            </w:pPr>
          </w:p>
        </w:tc>
      </w:tr>
      <w:tr w:rsidR="008D7433" w14:paraId="2264EAF3" w14:textId="77777777" w:rsidTr="0029532D">
        <w:trPr>
          <w:trHeight w:val="569"/>
        </w:trPr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E3DF9C" w14:textId="77777777" w:rsidR="008D7433" w:rsidRPr="009442B8" w:rsidRDefault="00901372" w:rsidP="0029532D">
            <w:pPr>
              <w:jc w:val="center"/>
              <w:rPr>
                <w:rFonts w:ascii="HGPｺﾞｼｯｸM" w:eastAsia="HGPｺﾞｼｯｸM" w:hAnsi="ＭＳ 明朝"/>
              </w:rPr>
            </w:pPr>
            <w:r w:rsidRPr="009442B8">
              <w:rPr>
                <w:rFonts w:ascii="HGPｺﾞｼｯｸM" w:eastAsia="HGPｺﾞｼｯｸM" w:hAnsi="ＭＳ 明朝" w:hint="eastAsia"/>
              </w:rPr>
              <w:t>その他備考欄</w:t>
            </w:r>
          </w:p>
        </w:tc>
        <w:tc>
          <w:tcPr>
            <w:tcW w:w="795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62276" w14:textId="77777777" w:rsidR="008D7433" w:rsidRPr="009442B8" w:rsidRDefault="008D7433" w:rsidP="0029532D">
            <w:pPr>
              <w:rPr>
                <w:rFonts w:ascii="HGPｺﾞｼｯｸM" w:eastAsia="HGPｺﾞｼｯｸM" w:hAnsi="ＭＳ 明朝"/>
                <w:kern w:val="0"/>
              </w:rPr>
            </w:pPr>
          </w:p>
        </w:tc>
      </w:tr>
    </w:tbl>
    <w:p w14:paraId="14963D34" w14:textId="77777777" w:rsidR="00901372" w:rsidRPr="00213A55" w:rsidRDefault="00213A55" w:rsidP="00B47C1C">
      <w:pPr>
        <w:ind w:right="-1"/>
        <w:jc w:val="right"/>
        <w:rPr>
          <w:rFonts w:ascii="HGｺﾞｼｯｸM" w:eastAsia="HGｺﾞｼｯｸM"/>
        </w:rPr>
      </w:pPr>
      <w:r w:rsidRPr="00213A55">
        <w:rPr>
          <w:rFonts w:ascii="HGｺﾞｼｯｸM" w:eastAsia="HGｺﾞｼｯｸM" w:hint="eastAsia"/>
        </w:rPr>
        <w:t>（</w:t>
      </w:r>
      <w:r w:rsidR="0023237F">
        <w:rPr>
          <w:rFonts w:ascii="HGｺﾞｼｯｸM" w:eastAsia="HGｺﾞｼｯｸM" w:hint="eastAsia"/>
        </w:rPr>
        <w:t>次頁</w:t>
      </w:r>
      <w:r w:rsidRPr="00213A55">
        <w:rPr>
          <w:rFonts w:ascii="HGｺﾞｼｯｸM" w:eastAsia="HGｺﾞｼｯｸM" w:hint="eastAsia"/>
        </w:rPr>
        <w:t>に続く）</w:t>
      </w:r>
    </w:p>
    <w:p w14:paraId="62B6ADF5" w14:textId="77777777" w:rsidR="00901372" w:rsidRDefault="00901372"/>
    <w:tbl>
      <w:tblPr>
        <w:tblpPr w:leftFromText="142" w:rightFromText="142" w:vertAnchor="text" w:tblpX="10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1372" w14:paraId="0E4905D7" w14:textId="77777777" w:rsidTr="00213A55">
        <w:trPr>
          <w:trHeight w:val="569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8771" w14:textId="77777777" w:rsidR="00901372" w:rsidRDefault="00901372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8D7433">
              <w:rPr>
                <w:rFonts w:ascii="HGPｺﾞｼｯｸM" w:eastAsia="HGPｺﾞｼｯｸM" w:hAnsi="ＭＳ 明朝" w:hint="eastAsia"/>
                <w:sz w:val="24"/>
              </w:rPr>
              <w:t>以下の内容を確認のうえ、チェックボックスにチェックを入れてください</w:t>
            </w:r>
          </w:p>
          <w:p w14:paraId="4E24C20E" w14:textId="77777777" w:rsidR="00901372" w:rsidRPr="008D7433" w:rsidRDefault="00901372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</w:p>
          <w:p w14:paraId="57978072" w14:textId="03386759" w:rsidR="00464CDA" w:rsidRDefault="00404C55" w:rsidP="00901372">
            <w:pPr>
              <w:spacing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  <w:r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１</w:t>
            </w:r>
            <w:r w:rsidR="00464CDA">
              <w:rPr>
                <w:rFonts w:ascii="HGPｺﾞｼｯｸM" w:eastAsia="HGPｺﾞｼｯｸM" w:hAnsi="メイリオ" w:hint="eastAsia"/>
                <w:bCs/>
                <w:szCs w:val="21"/>
              </w:rPr>
              <w:t xml:space="preserve">　</w:t>
            </w:r>
            <w:r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本</w:t>
            </w:r>
            <w:r w:rsidR="00230C4B">
              <w:rPr>
                <w:rFonts w:ascii="HGPｺﾞｼｯｸM" w:eastAsia="HGPｺﾞｼｯｸM" w:hAnsi="メイリオ" w:hint="eastAsia"/>
                <w:bCs/>
                <w:szCs w:val="21"/>
              </w:rPr>
              <w:t>講座</w:t>
            </w:r>
            <w:r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で取り扱う内容は外部開示不可の情報が含まれるため、</w:t>
            </w:r>
            <w:r w:rsidR="00464CDA">
              <w:rPr>
                <w:rFonts w:ascii="HGPｺﾞｼｯｸM" w:eastAsia="HGPｺﾞｼｯｸM" w:hAnsi="メイリオ" w:hint="eastAsia"/>
                <w:bCs/>
                <w:szCs w:val="21"/>
              </w:rPr>
              <w:t>第三者への開示</w:t>
            </w:r>
            <w:r w:rsidR="004D2975">
              <w:rPr>
                <w:rFonts w:ascii="HGPｺﾞｼｯｸM" w:eastAsia="HGPｺﾞｼｯｸM" w:hAnsi="メイリオ" w:hint="eastAsia"/>
                <w:bCs/>
                <w:szCs w:val="21"/>
              </w:rPr>
              <w:t>は</w:t>
            </w:r>
            <w:r w:rsidR="00464CDA">
              <w:rPr>
                <w:rFonts w:ascii="HGPｺﾞｼｯｸM" w:eastAsia="HGPｺﾞｼｯｸM" w:hAnsi="メイリオ" w:hint="eastAsia"/>
                <w:bCs/>
                <w:szCs w:val="21"/>
              </w:rPr>
              <w:t>ご遠慮下さい。</w:t>
            </w:r>
          </w:p>
          <w:p w14:paraId="06E696A6" w14:textId="77777777" w:rsidR="00464CDA" w:rsidRPr="00464CDA" w:rsidRDefault="00464CDA" w:rsidP="00901372">
            <w:pPr>
              <w:spacing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</w:p>
          <w:p w14:paraId="73358247" w14:textId="62378C18" w:rsidR="00901372" w:rsidRPr="00DD00FE" w:rsidRDefault="00464CDA" w:rsidP="00901372">
            <w:pPr>
              <w:spacing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  <w:r>
              <w:rPr>
                <w:rFonts w:ascii="HGPｺﾞｼｯｸM" w:eastAsia="HGPｺﾞｼｯｸM" w:hAnsi="メイリオ" w:hint="eastAsia"/>
                <w:bCs/>
                <w:szCs w:val="21"/>
              </w:rPr>
              <w:t xml:space="preserve">２　</w:t>
            </w:r>
            <w:r w:rsidR="00404C55"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指定された資料については複製・撮影等を行わないでください。</w:t>
            </w:r>
          </w:p>
          <w:p w14:paraId="66D3CCE9" w14:textId="0C51171A" w:rsidR="00DD00FE" w:rsidRDefault="00464CDA" w:rsidP="00DD00FE">
            <w:pPr>
              <w:spacing w:beforeLines="50" w:before="187" w:line="280" w:lineRule="exact"/>
              <w:ind w:left="315" w:hangingChars="150" w:hanging="315"/>
              <w:rPr>
                <w:rFonts w:ascii="HGPｺﾞｼｯｸM" w:eastAsia="HGPｺﾞｼｯｸM" w:hAnsi="メイリオ"/>
                <w:bCs/>
                <w:szCs w:val="21"/>
              </w:rPr>
            </w:pPr>
            <w:r>
              <w:rPr>
                <w:rFonts w:ascii="HGPｺﾞｼｯｸM" w:eastAsia="HGPｺﾞｼｯｸM" w:hAnsi="メイリオ" w:hint="eastAsia"/>
                <w:bCs/>
                <w:szCs w:val="21"/>
              </w:rPr>
              <w:t>３</w:t>
            </w:r>
            <w:r w:rsidR="00230C4B">
              <w:rPr>
                <w:rFonts w:ascii="HGPｺﾞｼｯｸM" w:eastAsia="HGPｺﾞｼｯｸM" w:hAnsi="メイリオ" w:hint="eastAsia"/>
                <w:bCs/>
                <w:szCs w:val="21"/>
              </w:rPr>
              <w:t xml:space="preserve">　本講座</w:t>
            </w:r>
            <w:r w:rsidR="00901372"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において、あいち・なごやエアロスペースコンソーシアムが撮影した写真を同コンソーシアムやその</w:t>
            </w:r>
            <w:r w:rsidR="003F4E1E">
              <w:rPr>
                <w:rFonts w:ascii="HGPｺﾞｼｯｸM" w:eastAsia="HGPｺﾞｼｯｸM" w:hAnsi="メイリオ" w:hint="eastAsia"/>
                <w:bCs/>
                <w:szCs w:val="21"/>
              </w:rPr>
              <w:t xml:space="preserve">　</w:t>
            </w:r>
            <w:r w:rsidR="00901372" w:rsidRPr="00DD00FE">
              <w:rPr>
                <w:rFonts w:ascii="HGPｺﾞｼｯｸM" w:eastAsia="HGPｺﾞｼｯｸM" w:hAnsi="メイリオ" w:hint="eastAsia"/>
                <w:bCs/>
                <w:szCs w:val="21"/>
              </w:rPr>
              <w:t>構成機関のウェブサイト、LinkedIn等の広報媒体に掲載させていただくことがあります。</w:t>
            </w:r>
          </w:p>
          <w:p w14:paraId="6668EEDE" w14:textId="77777777" w:rsidR="00901372" w:rsidRPr="00DD00FE" w:rsidRDefault="00901372" w:rsidP="00DD00FE">
            <w:pPr>
              <w:spacing w:line="280" w:lineRule="exact"/>
              <w:ind w:leftChars="100" w:left="210" w:firstLineChars="50" w:firstLine="90"/>
              <w:rPr>
                <w:rFonts w:ascii="HGPｺﾞｼｯｸM" w:eastAsia="HGPｺﾞｼｯｸM" w:hAnsi="メイリオ"/>
                <w:bCs/>
                <w:sz w:val="18"/>
                <w:szCs w:val="18"/>
              </w:rPr>
            </w:pPr>
            <w:r w:rsidRPr="00DD00FE">
              <w:rPr>
                <w:rFonts w:ascii="HGPｺﾞｼｯｸM" w:eastAsia="HGPｺﾞｼｯｸM" w:hAnsi="メイリオ" w:hint="eastAsia"/>
                <w:bCs/>
                <w:sz w:val="18"/>
                <w:szCs w:val="18"/>
              </w:rPr>
              <w:t>※特に掲載に支障がある場合には個別にご相談ください。</w:t>
            </w:r>
          </w:p>
          <w:p w14:paraId="62A0ADE3" w14:textId="77777777" w:rsidR="00901372" w:rsidRPr="008D7433" w:rsidRDefault="00901372" w:rsidP="00901372">
            <w:pPr>
              <w:spacing w:line="280" w:lineRule="exact"/>
              <w:ind w:leftChars="100" w:left="210" w:firstLineChars="50" w:firstLine="105"/>
              <w:rPr>
                <w:rFonts w:ascii="HGPｺﾞｼｯｸM" w:eastAsia="HGPｺﾞｼｯｸM" w:hAnsi="メイリオ" w:cs="ＭＳ 明朝"/>
                <w:bCs/>
                <w:color w:val="000000"/>
                <w:kern w:val="24"/>
                <w:szCs w:val="21"/>
              </w:rPr>
            </w:pPr>
          </w:p>
          <w:p w14:paraId="493BC53E" w14:textId="77777777" w:rsidR="00901372" w:rsidRPr="008D7433" w:rsidRDefault="00901372" w:rsidP="00901372">
            <w:pPr>
              <w:spacing w:line="280" w:lineRule="exact"/>
              <w:ind w:leftChars="100" w:left="210" w:firstLineChars="50" w:firstLine="105"/>
              <w:rPr>
                <w:rFonts w:ascii="HGPｺﾞｼｯｸM" w:eastAsia="HGPｺﾞｼｯｸM" w:hAnsi="メイリオ" w:cs="ＭＳ 明朝"/>
                <w:color w:val="000000"/>
                <w:kern w:val="24"/>
                <w:szCs w:val="21"/>
              </w:rPr>
            </w:pPr>
            <w:r w:rsidRPr="008D7433">
              <w:rPr>
                <w:rFonts w:ascii="HGPｺﾞｼｯｸM" w:eastAsia="HGPｺﾞｼｯｸM" w:hAnsi="メイリオ" w:cs="ＭＳ 明朝" w:hint="eastAsia"/>
                <w:color w:val="000000"/>
                <w:kern w:val="24"/>
                <w:szCs w:val="21"/>
              </w:rPr>
              <w:t xml:space="preserve">　</w:t>
            </w:r>
          </w:p>
          <w:p w14:paraId="150AA4F5" w14:textId="31884627" w:rsidR="00901372" w:rsidRPr="008D7433" w:rsidRDefault="004E15FF" w:rsidP="00901372">
            <w:pPr>
              <w:spacing w:line="280" w:lineRule="exact"/>
              <w:ind w:left="463" w:hangingChars="192" w:hanging="463"/>
              <w:rPr>
                <w:rFonts w:ascii="HGPｺﾞｼｯｸM" w:eastAsia="HGPｺﾞｼｯｸM" w:hAnsi="メイリオ" w:cs="ＭＳ 明朝"/>
                <w:b/>
                <w:bCs/>
                <w:kern w:val="24"/>
                <w:szCs w:val="21"/>
              </w:rPr>
            </w:pPr>
            <w:sdt>
              <w:sdtPr>
                <w:rPr>
                  <w:rFonts w:ascii="HGPｺﾞｼｯｸM" w:eastAsia="HGPｺﾞｼｯｸM" w:hAnsi="メイリオ" w:cs="ＭＳ 明朝" w:hint="eastAsia"/>
                  <w:b/>
                  <w:bCs/>
                  <w:color w:val="000000"/>
                  <w:kern w:val="24"/>
                  <w:sz w:val="24"/>
                  <w:szCs w:val="21"/>
                </w:rPr>
                <w:id w:val="120204983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57543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24"/>
                    <w:sz w:val="24"/>
                    <w:szCs w:val="21"/>
                  </w:rPr>
                  <w:t>☐</w:t>
                </w:r>
              </w:sdtContent>
            </w:sdt>
            <w:r w:rsidR="00901372"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 w:val="24"/>
                <w:szCs w:val="21"/>
              </w:rPr>
              <w:t xml:space="preserve"> </w:t>
            </w:r>
            <w:r w:rsidR="00901372" w:rsidRPr="008D7433">
              <w:rPr>
                <w:rFonts w:ascii="HGPｺﾞｼｯｸM" w:eastAsia="HGPｺﾞｼｯｸM" w:hAnsi="メイリオ" w:cs="ＭＳ 明朝" w:hint="eastAsia"/>
                <w:b/>
                <w:bCs/>
                <w:kern w:val="24"/>
                <w:szCs w:val="21"/>
              </w:rPr>
              <w:t>上記全てを理解した上で申込みいたします。</w:t>
            </w:r>
          </w:p>
          <w:p w14:paraId="5466FEC7" w14:textId="74A8BF56" w:rsidR="00901372" w:rsidRPr="009442B8" w:rsidRDefault="004E15FF" w:rsidP="00901372">
            <w:pPr>
              <w:rPr>
                <w:rFonts w:ascii="HGPｺﾞｼｯｸM" w:eastAsia="HGPｺﾞｼｯｸM" w:hAnsi="ＭＳ 明朝"/>
                <w:kern w:val="0"/>
              </w:rPr>
            </w:pPr>
            <w:sdt>
              <w:sdtPr>
                <w:rPr>
                  <w:rFonts w:ascii="HGPｺﾞｼｯｸM" w:eastAsia="HGPｺﾞｼｯｸM" w:hAnsi="メイリオ" w:cs="ＭＳ 明朝" w:hint="eastAsia"/>
                  <w:b/>
                  <w:bCs/>
                  <w:color w:val="000000"/>
                  <w:kern w:val="24"/>
                  <w:sz w:val="24"/>
                  <w:szCs w:val="21"/>
                </w:rPr>
                <w:id w:val="121261639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D57543">
                  <w:rPr>
                    <w:rFonts w:ascii="ＭＳ ゴシック" w:eastAsia="ＭＳ ゴシック" w:hAnsi="ＭＳ ゴシック" w:cs="ＭＳ 明朝" w:hint="eastAsia"/>
                    <w:b/>
                    <w:bCs/>
                    <w:color w:val="000000"/>
                    <w:kern w:val="24"/>
                    <w:sz w:val="24"/>
                    <w:szCs w:val="21"/>
                  </w:rPr>
                  <w:t>☐</w:t>
                </w:r>
              </w:sdtContent>
            </w:sdt>
            <w:r w:rsidR="00901372"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 w:val="24"/>
                <w:szCs w:val="21"/>
              </w:rPr>
              <w:t xml:space="preserve"> </w:t>
            </w:r>
            <w:r w:rsidR="00901372" w:rsidRPr="008D7433">
              <w:rPr>
                <w:rFonts w:ascii="HGPｺﾞｼｯｸM" w:eastAsia="HGPｺﾞｼｯｸM" w:hAnsi="メイリオ" w:cs="ＭＳ 明朝" w:hint="eastAsia"/>
                <w:b/>
                <w:bCs/>
                <w:color w:val="000000"/>
                <w:kern w:val="24"/>
                <w:szCs w:val="21"/>
              </w:rPr>
              <w:t>本申込書に記載した内容に虚偽がないことを誓約します</w:t>
            </w:r>
            <w:r w:rsidR="00901372" w:rsidRPr="008D7433">
              <w:rPr>
                <w:rFonts w:ascii="HGPｺﾞｼｯｸM" w:eastAsia="HGPｺﾞｼｯｸM" w:hAnsi="メイリオ" w:cs="ＭＳ 明朝" w:hint="eastAsia"/>
                <w:b/>
                <w:bCs/>
                <w:kern w:val="24"/>
                <w:szCs w:val="21"/>
              </w:rPr>
              <w:t>。</w:t>
            </w:r>
          </w:p>
        </w:tc>
      </w:tr>
      <w:tr w:rsidR="00B47C1C" w14:paraId="03928CD1" w14:textId="77777777" w:rsidTr="00EC59B8">
        <w:trPr>
          <w:trHeight w:val="569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1D203" w14:textId="77777777" w:rsidR="00B47C1C" w:rsidRPr="008D7433" w:rsidRDefault="00B47C1C" w:rsidP="00901372">
            <w:pPr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B47C1C" w14:paraId="28C20ED8" w14:textId="77777777" w:rsidTr="00B47C1C">
        <w:trPr>
          <w:trHeight w:val="1950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B98" w14:textId="77777777" w:rsidR="00B47C1C" w:rsidRPr="00230C4B" w:rsidRDefault="00B47C1C" w:rsidP="005B4AB0">
            <w:pPr>
              <w:spacing w:line="270" w:lineRule="exact"/>
              <w:ind w:firstLineChars="200" w:firstLine="48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申込・問合せ先</w:t>
            </w:r>
          </w:p>
          <w:p w14:paraId="77CAEC80" w14:textId="77777777" w:rsidR="00B47C1C" w:rsidRPr="00230C4B" w:rsidRDefault="00B47C1C" w:rsidP="005B4AB0">
            <w:pPr>
              <w:spacing w:line="320" w:lineRule="exact"/>
              <w:ind w:firstLineChars="300" w:firstLine="72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（コンソーシアム事業委託先）</w:t>
            </w:r>
          </w:p>
          <w:p w14:paraId="3EDFD2E0" w14:textId="5751D94A" w:rsidR="00B47C1C" w:rsidRPr="00230C4B" w:rsidRDefault="00B47C1C" w:rsidP="005B4AB0">
            <w:pPr>
              <w:spacing w:line="270" w:lineRule="exact"/>
              <w:ind w:leftChars="7" w:left="15" w:firstLineChars="300" w:firstLine="720"/>
              <w:rPr>
                <w:rFonts w:ascii="HGｺﾞｼｯｸM" w:eastAsia="HG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三菱重工業株式会社</w:t>
            </w:r>
            <w:r w:rsidR="00656C02">
              <w:rPr>
                <w:rFonts w:ascii="HGｺﾞｼｯｸM" w:eastAsia="HGｺﾞｼｯｸM" w:hAnsi="ＭＳ 明朝" w:hint="eastAsia"/>
                <w:sz w:val="24"/>
              </w:rPr>
              <w:t xml:space="preserve">　</w:t>
            </w:r>
            <w:r w:rsidRPr="00230C4B">
              <w:rPr>
                <w:rFonts w:ascii="HGｺﾞｼｯｸM" w:eastAsia="HGｺﾞｼｯｸM" w:hAnsi="ＭＳ 明朝" w:hint="eastAsia"/>
                <w:sz w:val="24"/>
              </w:rPr>
              <w:t>民間機セグメント 営業推進部 事業化グループ　武郷</w:t>
            </w:r>
          </w:p>
          <w:p w14:paraId="2BA9B644" w14:textId="77777777" w:rsidR="00B47C1C" w:rsidRPr="008D7433" w:rsidRDefault="00B47C1C" w:rsidP="005B4AB0">
            <w:pPr>
              <w:ind w:firstLineChars="300" w:firstLine="720"/>
              <w:jc w:val="left"/>
              <w:rPr>
                <w:rFonts w:ascii="HGPｺﾞｼｯｸM" w:eastAsia="HGPｺﾞｼｯｸM" w:hAnsi="ＭＳ 明朝"/>
                <w:sz w:val="24"/>
              </w:rPr>
            </w:pPr>
            <w:r w:rsidRPr="00230C4B">
              <w:rPr>
                <w:rFonts w:ascii="HGｺﾞｼｯｸM" w:eastAsia="HGｺﾞｼｯｸM" w:hAnsi="ＭＳ 明朝" w:hint="eastAsia"/>
                <w:sz w:val="24"/>
              </w:rPr>
              <w:t>メール：</w:t>
            </w:r>
            <w:r w:rsidRPr="00230C4B">
              <w:rPr>
                <w:rStyle w:val="ae"/>
                <w:rFonts w:ascii="HGｺﾞｼｯｸM" w:eastAsia="HGｺﾞｼｯｸM" w:hAnsi="ＭＳ 明朝" w:hint="eastAsia"/>
                <w:color w:val="auto"/>
                <w:sz w:val="24"/>
                <w:u w:val="none"/>
              </w:rPr>
              <w:t>takahiro.bugo.jp@mhi.com</w:t>
            </w:r>
            <w:r w:rsidRPr="00230C4B">
              <w:rPr>
                <w:rFonts w:ascii="HGｺﾞｼｯｸM" w:eastAsia="HGｺﾞｼｯｸM" w:hAnsi="ＭＳ 明朝" w:hint="eastAsia"/>
                <w:sz w:val="24"/>
              </w:rPr>
              <w:t xml:space="preserve">　電　話：</w:t>
            </w:r>
            <w:r w:rsidRPr="00230C4B">
              <w:rPr>
                <w:rFonts w:ascii="HGｺﾞｼｯｸM" w:eastAsia="HGｺﾞｼｯｸM" w:hAnsi="ＭＳ 明朝"/>
                <w:sz w:val="24"/>
              </w:rPr>
              <w:t>080-8652-8517</w:t>
            </w:r>
          </w:p>
        </w:tc>
      </w:tr>
    </w:tbl>
    <w:p w14:paraId="37C03A87" w14:textId="77777777" w:rsidR="009442B8" w:rsidRPr="00230C4B" w:rsidRDefault="00B47C1C" w:rsidP="00532186">
      <w:pPr>
        <w:spacing w:before="240" w:line="270" w:lineRule="exact"/>
        <w:rPr>
          <w:rFonts w:ascii="HGｺﾞｼｯｸM" w:eastAsia="HGｺﾞｼｯｸM" w:hAnsi="ＭＳ 明朝"/>
          <w:szCs w:val="21"/>
        </w:rPr>
      </w:pPr>
      <w:r w:rsidRPr="00230C4B">
        <w:rPr>
          <w:rFonts w:ascii="HGｺﾞｼｯｸM" w:eastAsia="HGｺﾞｼｯｸM" w:hAnsi="ＭＳ 明朝" w:hint="eastAsia"/>
          <w:szCs w:val="21"/>
        </w:rPr>
        <w:t>個人情報の保護について</w:t>
      </w:r>
    </w:p>
    <w:p w14:paraId="64922083" w14:textId="77777777" w:rsidR="00CD5E38" w:rsidRPr="00230C4B" w:rsidRDefault="009442B8" w:rsidP="00532186">
      <w:pPr>
        <w:spacing w:line="270" w:lineRule="exact"/>
        <w:ind w:leftChars="7" w:left="15" w:firstLineChars="100" w:firstLine="210"/>
        <w:rPr>
          <w:rFonts w:ascii="HGｺﾞｼｯｸM" w:eastAsia="HGｺﾞｼｯｸM" w:hAnsi="ＭＳ 明朝"/>
          <w:szCs w:val="21"/>
        </w:rPr>
      </w:pPr>
      <w:r w:rsidRPr="00230C4B">
        <w:rPr>
          <w:rFonts w:ascii="HGｺﾞｼｯｸM" w:eastAsia="HGｺﾞｼｯｸM" w:hAnsi="ＭＳ 明朝" w:hint="eastAsia"/>
          <w:szCs w:val="21"/>
        </w:rPr>
        <w:t>申込によって得られた個人情報は適正に管理し、受付管理のほか本事業に関する情報提供の目的のみに使用して、他の用途には使用いたしません。</w:t>
      </w:r>
    </w:p>
    <w:p w14:paraId="54F628C4" w14:textId="77777777" w:rsidR="009442B8" w:rsidRPr="00230C4B" w:rsidRDefault="009442B8" w:rsidP="00B47C1C">
      <w:pPr>
        <w:spacing w:line="240" w:lineRule="exact"/>
        <w:ind w:right="-2"/>
        <w:rPr>
          <w:rFonts w:ascii="HGｺﾞｼｯｸM" w:eastAsia="HGｺﾞｼｯｸM" w:hAnsi="ＭＳ 明朝"/>
          <w:szCs w:val="21"/>
        </w:rPr>
      </w:pPr>
    </w:p>
    <w:sectPr w:rsidR="009442B8" w:rsidRPr="00230C4B" w:rsidSect="00CE5292">
      <w:headerReference w:type="default" r:id="rId9"/>
      <w:pgSz w:w="11906" w:h="16838" w:code="9"/>
      <w:pgMar w:top="993" w:right="1134" w:bottom="709" w:left="1134" w:header="567" w:footer="227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969" w14:textId="77777777" w:rsidR="004C168D" w:rsidRDefault="004C168D">
      <w:r>
        <w:separator/>
      </w:r>
    </w:p>
  </w:endnote>
  <w:endnote w:type="continuationSeparator" w:id="0">
    <w:p w14:paraId="55885A0B" w14:textId="77777777" w:rsidR="004C168D" w:rsidRDefault="004C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39DA" w14:textId="77777777" w:rsidR="004C168D" w:rsidRDefault="004C168D">
      <w:r>
        <w:separator/>
      </w:r>
    </w:p>
  </w:footnote>
  <w:footnote w:type="continuationSeparator" w:id="0">
    <w:p w14:paraId="0A27E4D5" w14:textId="77777777" w:rsidR="004C168D" w:rsidRDefault="004C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566E" w14:textId="77777777" w:rsidR="00CC0B75" w:rsidRDefault="00CC0B75" w:rsidP="00CC0B7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0A49"/>
    <w:multiLevelType w:val="hybridMultilevel"/>
    <w:tmpl w:val="F990A772"/>
    <w:lvl w:ilvl="0" w:tplc="AD1C943A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43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02"/>
    <w:rsid w:val="00000395"/>
    <w:rsid w:val="00001CEF"/>
    <w:rsid w:val="00001E11"/>
    <w:rsid w:val="00006B9A"/>
    <w:rsid w:val="00014B35"/>
    <w:rsid w:val="00017C7A"/>
    <w:rsid w:val="00020F0F"/>
    <w:rsid w:val="000231C5"/>
    <w:rsid w:val="0002519D"/>
    <w:rsid w:val="0002531D"/>
    <w:rsid w:val="0003174F"/>
    <w:rsid w:val="00042414"/>
    <w:rsid w:val="000441E8"/>
    <w:rsid w:val="00044512"/>
    <w:rsid w:val="00046C81"/>
    <w:rsid w:val="00047278"/>
    <w:rsid w:val="00051329"/>
    <w:rsid w:val="0005451A"/>
    <w:rsid w:val="0005457D"/>
    <w:rsid w:val="00057905"/>
    <w:rsid w:val="000600B8"/>
    <w:rsid w:val="00062511"/>
    <w:rsid w:val="0006407D"/>
    <w:rsid w:val="00064E0F"/>
    <w:rsid w:val="000730FB"/>
    <w:rsid w:val="000731AB"/>
    <w:rsid w:val="00073B52"/>
    <w:rsid w:val="00076D96"/>
    <w:rsid w:val="00080D22"/>
    <w:rsid w:val="00083B07"/>
    <w:rsid w:val="00087A43"/>
    <w:rsid w:val="00092D89"/>
    <w:rsid w:val="00094888"/>
    <w:rsid w:val="00095EC9"/>
    <w:rsid w:val="00096ACC"/>
    <w:rsid w:val="000A2E22"/>
    <w:rsid w:val="000A4C4C"/>
    <w:rsid w:val="000B0F4B"/>
    <w:rsid w:val="000B2094"/>
    <w:rsid w:val="000B7965"/>
    <w:rsid w:val="000C0C57"/>
    <w:rsid w:val="000C1852"/>
    <w:rsid w:val="000C1D1C"/>
    <w:rsid w:val="000C52F4"/>
    <w:rsid w:val="000C5E29"/>
    <w:rsid w:val="000D1FE8"/>
    <w:rsid w:val="000D30CE"/>
    <w:rsid w:val="000D53C3"/>
    <w:rsid w:val="000D6381"/>
    <w:rsid w:val="000E073C"/>
    <w:rsid w:val="000E2442"/>
    <w:rsid w:val="000E3E0C"/>
    <w:rsid w:val="000E480D"/>
    <w:rsid w:val="000E49B1"/>
    <w:rsid w:val="000E68E9"/>
    <w:rsid w:val="000E7321"/>
    <w:rsid w:val="000E7C6A"/>
    <w:rsid w:val="000F03EB"/>
    <w:rsid w:val="000F0A65"/>
    <w:rsid w:val="000F2AAC"/>
    <w:rsid w:val="000F5341"/>
    <w:rsid w:val="00102B84"/>
    <w:rsid w:val="0010568A"/>
    <w:rsid w:val="00113CD3"/>
    <w:rsid w:val="0011541E"/>
    <w:rsid w:val="00117BD8"/>
    <w:rsid w:val="00120A3A"/>
    <w:rsid w:val="00122448"/>
    <w:rsid w:val="00122EA4"/>
    <w:rsid w:val="001257FE"/>
    <w:rsid w:val="001273FA"/>
    <w:rsid w:val="00127B98"/>
    <w:rsid w:val="0013088C"/>
    <w:rsid w:val="00131E54"/>
    <w:rsid w:val="00133AEA"/>
    <w:rsid w:val="00134F4E"/>
    <w:rsid w:val="0013636D"/>
    <w:rsid w:val="001363E4"/>
    <w:rsid w:val="00136414"/>
    <w:rsid w:val="00136EBF"/>
    <w:rsid w:val="00141979"/>
    <w:rsid w:val="00141BDF"/>
    <w:rsid w:val="00145CC8"/>
    <w:rsid w:val="00146B86"/>
    <w:rsid w:val="00147DF6"/>
    <w:rsid w:val="001501A0"/>
    <w:rsid w:val="001525E2"/>
    <w:rsid w:val="00162FAC"/>
    <w:rsid w:val="00170A9E"/>
    <w:rsid w:val="00170B36"/>
    <w:rsid w:val="00173060"/>
    <w:rsid w:val="001739BA"/>
    <w:rsid w:val="00174D6D"/>
    <w:rsid w:val="00177974"/>
    <w:rsid w:val="00181DDC"/>
    <w:rsid w:val="00185AFE"/>
    <w:rsid w:val="0018732F"/>
    <w:rsid w:val="001901BB"/>
    <w:rsid w:val="0019427F"/>
    <w:rsid w:val="001A0DC4"/>
    <w:rsid w:val="001A0FE2"/>
    <w:rsid w:val="001A109B"/>
    <w:rsid w:val="001A1CF7"/>
    <w:rsid w:val="001A7D42"/>
    <w:rsid w:val="001B05AC"/>
    <w:rsid w:val="001B7070"/>
    <w:rsid w:val="001C23EA"/>
    <w:rsid w:val="001C2614"/>
    <w:rsid w:val="001C28BF"/>
    <w:rsid w:val="001C36C1"/>
    <w:rsid w:val="001C414B"/>
    <w:rsid w:val="001C49BB"/>
    <w:rsid w:val="001D1366"/>
    <w:rsid w:val="001D26C6"/>
    <w:rsid w:val="001D2E6A"/>
    <w:rsid w:val="001D450A"/>
    <w:rsid w:val="001D49D6"/>
    <w:rsid w:val="001D6B20"/>
    <w:rsid w:val="001E2479"/>
    <w:rsid w:val="001E272F"/>
    <w:rsid w:val="001E3504"/>
    <w:rsid w:val="001E4A36"/>
    <w:rsid w:val="001E561D"/>
    <w:rsid w:val="001E66CC"/>
    <w:rsid w:val="001E692C"/>
    <w:rsid w:val="001F24EC"/>
    <w:rsid w:val="001F57F5"/>
    <w:rsid w:val="001F62F4"/>
    <w:rsid w:val="001F65A1"/>
    <w:rsid w:val="001F6D0C"/>
    <w:rsid w:val="001F7F72"/>
    <w:rsid w:val="00202E57"/>
    <w:rsid w:val="00204FBF"/>
    <w:rsid w:val="00206BE5"/>
    <w:rsid w:val="002076A3"/>
    <w:rsid w:val="00207C8D"/>
    <w:rsid w:val="00212009"/>
    <w:rsid w:val="002120BD"/>
    <w:rsid w:val="00212B48"/>
    <w:rsid w:val="00212E3C"/>
    <w:rsid w:val="00213A55"/>
    <w:rsid w:val="00213EB2"/>
    <w:rsid w:val="00217320"/>
    <w:rsid w:val="002208D9"/>
    <w:rsid w:val="002209DC"/>
    <w:rsid w:val="00221B17"/>
    <w:rsid w:val="00224880"/>
    <w:rsid w:val="00225D6C"/>
    <w:rsid w:val="00226205"/>
    <w:rsid w:val="00230C4B"/>
    <w:rsid w:val="00230D4D"/>
    <w:rsid w:val="0023237F"/>
    <w:rsid w:val="00233A3B"/>
    <w:rsid w:val="00234BD4"/>
    <w:rsid w:val="002359D5"/>
    <w:rsid w:val="002365C0"/>
    <w:rsid w:val="00236804"/>
    <w:rsid w:val="00237015"/>
    <w:rsid w:val="00240AE0"/>
    <w:rsid w:val="0024407C"/>
    <w:rsid w:val="002512F6"/>
    <w:rsid w:val="00261281"/>
    <w:rsid w:val="00261F0D"/>
    <w:rsid w:val="00262767"/>
    <w:rsid w:val="002637DF"/>
    <w:rsid w:val="002643BD"/>
    <w:rsid w:val="002649B5"/>
    <w:rsid w:val="002662CA"/>
    <w:rsid w:val="002722F5"/>
    <w:rsid w:val="00274247"/>
    <w:rsid w:val="00282ADD"/>
    <w:rsid w:val="00284A6D"/>
    <w:rsid w:val="00284C5C"/>
    <w:rsid w:val="0028711C"/>
    <w:rsid w:val="0028756B"/>
    <w:rsid w:val="00291F59"/>
    <w:rsid w:val="00293134"/>
    <w:rsid w:val="0029532D"/>
    <w:rsid w:val="00295661"/>
    <w:rsid w:val="002966A2"/>
    <w:rsid w:val="0029696E"/>
    <w:rsid w:val="00297DA0"/>
    <w:rsid w:val="002A30B2"/>
    <w:rsid w:val="002A4240"/>
    <w:rsid w:val="002A512F"/>
    <w:rsid w:val="002B19C1"/>
    <w:rsid w:val="002B5778"/>
    <w:rsid w:val="002B6677"/>
    <w:rsid w:val="002C09C5"/>
    <w:rsid w:val="002C17A9"/>
    <w:rsid w:val="002C421B"/>
    <w:rsid w:val="002C4A1E"/>
    <w:rsid w:val="002D4CF9"/>
    <w:rsid w:val="002D679F"/>
    <w:rsid w:val="002E0AF8"/>
    <w:rsid w:val="002E1072"/>
    <w:rsid w:val="002E22E4"/>
    <w:rsid w:val="002E56CB"/>
    <w:rsid w:val="002E6148"/>
    <w:rsid w:val="002F1F05"/>
    <w:rsid w:val="002F3CC9"/>
    <w:rsid w:val="002F5B45"/>
    <w:rsid w:val="002F7EAC"/>
    <w:rsid w:val="00300E91"/>
    <w:rsid w:val="0030122B"/>
    <w:rsid w:val="003029E9"/>
    <w:rsid w:val="00303033"/>
    <w:rsid w:val="00303B3F"/>
    <w:rsid w:val="003070D4"/>
    <w:rsid w:val="003073AC"/>
    <w:rsid w:val="003112B3"/>
    <w:rsid w:val="003120A9"/>
    <w:rsid w:val="0031512D"/>
    <w:rsid w:val="00317AC7"/>
    <w:rsid w:val="00322491"/>
    <w:rsid w:val="0032400A"/>
    <w:rsid w:val="00327640"/>
    <w:rsid w:val="00327ED3"/>
    <w:rsid w:val="00330898"/>
    <w:rsid w:val="00330FDE"/>
    <w:rsid w:val="003331E8"/>
    <w:rsid w:val="00333289"/>
    <w:rsid w:val="00333F9C"/>
    <w:rsid w:val="003347BA"/>
    <w:rsid w:val="003415B3"/>
    <w:rsid w:val="00341B64"/>
    <w:rsid w:val="0034238E"/>
    <w:rsid w:val="0034246A"/>
    <w:rsid w:val="003450FE"/>
    <w:rsid w:val="003462EE"/>
    <w:rsid w:val="003477D6"/>
    <w:rsid w:val="00347F55"/>
    <w:rsid w:val="00353FE6"/>
    <w:rsid w:val="003544F2"/>
    <w:rsid w:val="00357125"/>
    <w:rsid w:val="00360E58"/>
    <w:rsid w:val="00363CF1"/>
    <w:rsid w:val="00364D38"/>
    <w:rsid w:val="003655B3"/>
    <w:rsid w:val="003655D5"/>
    <w:rsid w:val="00376AFB"/>
    <w:rsid w:val="003774CD"/>
    <w:rsid w:val="00377E6A"/>
    <w:rsid w:val="003800E1"/>
    <w:rsid w:val="00380BE3"/>
    <w:rsid w:val="00381402"/>
    <w:rsid w:val="00381F72"/>
    <w:rsid w:val="003842A3"/>
    <w:rsid w:val="003849AD"/>
    <w:rsid w:val="00386825"/>
    <w:rsid w:val="00386CD6"/>
    <w:rsid w:val="003946F6"/>
    <w:rsid w:val="0039662E"/>
    <w:rsid w:val="00397E67"/>
    <w:rsid w:val="00397F44"/>
    <w:rsid w:val="003A496A"/>
    <w:rsid w:val="003B58DA"/>
    <w:rsid w:val="003B661C"/>
    <w:rsid w:val="003B74BC"/>
    <w:rsid w:val="003D0362"/>
    <w:rsid w:val="003D048D"/>
    <w:rsid w:val="003D28FC"/>
    <w:rsid w:val="003D2AFA"/>
    <w:rsid w:val="003D3AE3"/>
    <w:rsid w:val="003D66E2"/>
    <w:rsid w:val="003E06EF"/>
    <w:rsid w:val="003E2428"/>
    <w:rsid w:val="003E2D47"/>
    <w:rsid w:val="003E3893"/>
    <w:rsid w:val="003E4D4F"/>
    <w:rsid w:val="003F27CF"/>
    <w:rsid w:val="003F3001"/>
    <w:rsid w:val="003F4E1E"/>
    <w:rsid w:val="003F6F18"/>
    <w:rsid w:val="00401A71"/>
    <w:rsid w:val="00404C55"/>
    <w:rsid w:val="00410FF5"/>
    <w:rsid w:val="0041763D"/>
    <w:rsid w:val="0042071B"/>
    <w:rsid w:val="004207FC"/>
    <w:rsid w:val="00420F5E"/>
    <w:rsid w:val="0042198B"/>
    <w:rsid w:val="0042787D"/>
    <w:rsid w:val="00427E80"/>
    <w:rsid w:val="00432676"/>
    <w:rsid w:val="004401AD"/>
    <w:rsid w:val="004402F9"/>
    <w:rsid w:val="00441116"/>
    <w:rsid w:val="004419BF"/>
    <w:rsid w:val="00442FEB"/>
    <w:rsid w:val="00445E11"/>
    <w:rsid w:val="0045324A"/>
    <w:rsid w:val="00453698"/>
    <w:rsid w:val="0045779F"/>
    <w:rsid w:val="00462739"/>
    <w:rsid w:val="00464CDA"/>
    <w:rsid w:val="0047113A"/>
    <w:rsid w:val="00472063"/>
    <w:rsid w:val="00473C1C"/>
    <w:rsid w:val="004743D3"/>
    <w:rsid w:val="00477327"/>
    <w:rsid w:val="004824BE"/>
    <w:rsid w:val="0048258D"/>
    <w:rsid w:val="0048339A"/>
    <w:rsid w:val="00495019"/>
    <w:rsid w:val="00497AFF"/>
    <w:rsid w:val="00497F33"/>
    <w:rsid w:val="004A0E85"/>
    <w:rsid w:val="004A67CD"/>
    <w:rsid w:val="004B5E24"/>
    <w:rsid w:val="004C168D"/>
    <w:rsid w:val="004C2AAE"/>
    <w:rsid w:val="004C300A"/>
    <w:rsid w:val="004C43DB"/>
    <w:rsid w:val="004C5B75"/>
    <w:rsid w:val="004D2975"/>
    <w:rsid w:val="004D297A"/>
    <w:rsid w:val="004D5018"/>
    <w:rsid w:val="004D5EE5"/>
    <w:rsid w:val="004D6CA4"/>
    <w:rsid w:val="004D7515"/>
    <w:rsid w:val="004E0738"/>
    <w:rsid w:val="004E15FF"/>
    <w:rsid w:val="004E445D"/>
    <w:rsid w:val="004E6134"/>
    <w:rsid w:val="004E6AAC"/>
    <w:rsid w:val="004F483E"/>
    <w:rsid w:val="004F6E19"/>
    <w:rsid w:val="005001C5"/>
    <w:rsid w:val="00507183"/>
    <w:rsid w:val="00507C23"/>
    <w:rsid w:val="00516C91"/>
    <w:rsid w:val="0052108B"/>
    <w:rsid w:val="005226C1"/>
    <w:rsid w:val="00525FEF"/>
    <w:rsid w:val="005304CF"/>
    <w:rsid w:val="00530B18"/>
    <w:rsid w:val="005317B4"/>
    <w:rsid w:val="00532186"/>
    <w:rsid w:val="005334F8"/>
    <w:rsid w:val="00540214"/>
    <w:rsid w:val="005417E2"/>
    <w:rsid w:val="00543479"/>
    <w:rsid w:val="0054687B"/>
    <w:rsid w:val="00551B40"/>
    <w:rsid w:val="0055224F"/>
    <w:rsid w:val="005548F0"/>
    <w:rsid w:val="005551B8"/>
    <w:rsid w:val="00556829"/>
    <w:rsid w:val="00557187"/>
    <w:rsid w:val="00560A9C"/>
    <w:rsid w:val="00565C57"/>
    <w:rsid w:val="00570C5E"/>
    <w:rsid w:val="00574FC1"/>
    <w:rsid w:val="00577A79"/>
    <w:rsid w:val="00577D77"/>
    <w:rsid w:val="00581737"/>
    <w:rsid w:val="00584366"/>
    <w:rsid w:val="00584ADB"/>
    <w:rsid w:val="00585E4F"/>
    <w:rsid w:val="00587498"/>
    <w:rsid w:val="00587A0B"/>
    <w:rsid w:val="005921A7"/>
    <w:rsid w:val="005922D6"/>
    <w:rsid w:val="0059409C"/>
    <w:rsid w:val="0059413B"/>
    <w:rsid w:val="00597E5F"/>
    <w:rsid w:val="005A3112"/>
    <w:rsid w:val="005A47B6"/>
    <w:rsid w:val="005A4911"/>
    <w:rsid w:val="005A5B43"/>
    <w:rsid w:val="005B4AB0"/>
    <w:rsid w:val="005B7382"/>
    <w:rsid w:val="005C0142"/>
    <w:rsid w:val="005C0CF1"/>
    <w:rsid w:val="005C35AC"/>
    <w:rsid w:val="005C6CA4"/>
    <w:rsid w:val="005D10F5"/>
    <w:rsid w:val="005D1C88"/>
    <w:rsid w:val="005E1418"/>
    <w:rsid w:val="005E5285"/>
    <w:rsid w:val="005E67A5"/>
    <w:rsid w:val="005F0B14"/>
    <w:rsid w:val="005F3E52"/>
    <w:rsid w:val="005F65C2"/>
    <w:rsid w:val="00603642"/>
    <w:rsid w:val="006042A4"/>
    <w:rsid w:val="00605AF3"/>
    <w:rsid w:val="006068F3"/>
    <w:rsid w:val="00611A7E"/>
    <w:rsid w:val="00612738"/>
    <w:rsid w:val="006144A3"/>
    <w:rsid w:val="00614945"/>
    <w:rsid w:val="006177F4"/>
    <w:rsid w:val="006241FD"/>
    <w:rsid w:val="00630606"/>
    <w:rsid w:val="0063366B"/>
    <w:rsid w:val="00636FAA"/>
    <w:rsid w:val="00637A07"/>
    <w:rsid w:val="00641049"/>
    <w:rsid w:val="0064277F"/>
    <w:rsid w:val="0064598E"/>
    <w:rsid w:val="0064600B"/>
    <w:rsid w:val="00653F00"/>
    <w:rsid w:val="00655D0E"/>
    <w:rsid w:val="0065647D"/>
    <w:rsid w:val="00656C02"/>
    <w:rsid w:val="00660D72"/>
    <w:rsid w:val="00661A1D"/>
    <w:rsid w:val="00661A74"/>
    <w:rsid w:val="00662E3C"/>
    <w:rsid w:val="00663F62"/>
    <w:rsid w:val="006679BA"/>
    <w:rsid w:val="00670A77"/>
    <w:rsid w:val="00673F83"/>
    <w:rsid w:val="00683FE2"/>
    <w:rsid w:val="006840EB"/>
    <w:rsid w:val="00684F7A"/>
    <w:rsid w:val="006859DA"/>
    <w:rsid w:val="00690667"/>
    <w:rsid w:val="0069213D"/>
    <w:rsid w:val="006927ED"/>
    <w:rsid w:val="00697492"/>
    <w:rsid w:val="006A0148"/>
    <w:rsid w:val="006A19D7"/>
    <w:rsid w:val="006A39D9"/>
    <w:rsid w:val="006A552D"/>
    <w:rsid w:val="006A77E5"/>
    <w:rsid w:val="006B0DD0"/>
    <w:rsid w:val="006B1F60"/>
    <w:rsid w:val="006B2779"/>
    <w:rsid w:val="006B3A81"/>
    <w:rsid w:val="006B3C9A"/>
    <w:rsid w:val="006B5CD9"/>
    <w:rsid w:val="006B73BD"/>
    <w:rsid w:val="006C26E3"/>
    <w:rsid w:val="006C2C87"/>
    <w:rsid w:val="006C6CEA"/>
    <w:rsid w:val="006D038A"/>
    <w:rsid w:val="006D071C"/>
    <w:rsid w:val="006D1BEF"/>
    <w:rsid w:val="006D2581"/>
    <w:rsid w:val="006D4E7A"/>
    <w:rsid w:val="006E213D"/>
    <w:rsid w:val="006E2754"/>
    <w:rsid w:val="006E4E84"/>
    <w:rsid w:val="006E5637"/>
    <w:rsid w:val="006E6B0B"/>
    <w:rsid w:val="006F18F5"/>
    <w:rsid w:val="006F458B"/>
    <w:rsid w:val="006F4B0B"/>
    <w:rsid w:val="006F663B"/>
    <w:rsid w:val="0070081A"/>
    <w:rsid w:val="00701F95"/>
    <w:rsid w:val="007022B0"/>
    <w:rsid w:val="00706F3F"/>
    <w:rsid w:val="00716922"/>
    <w:rsid w:val="007237F8"/>
    <w:rsid w:val="007258DA"/>
    <w:rsid w:val="00726A4E"/>
    <w:rsid w:val="00733487"/>
    <w:rsid w:val="00734C8C"/>
    <w:rsid w:val="007358DF"/>
    <w:rsid w:val="0073686E"/>
    <w:rsid w:val="00742F25"/>
    <w:rsid w:val="0074738D"/>
    <w:rsid w:val="00750249"/>
    <w:rsid w:val="007529FB"/>
    <w:rsid w:val="00757474"/>
    <w:rsid w:val="00761401"/>
    <w:rsid w:val="00763B8D"/>
    <w:rsid w:val="00773791"/>
    <w:rsid w:val="00777679"/>
    <w:rsid w:val="00780754"/>
    <w:rsid w:val="00781261"/>
    <w:rsid w:val="00783BD7"/>
    <w:rsid w:val="00783E88"/>
    <w:rsid w:val="0078623E"/>
    <w:rsid w:val="007919E8"/>
    <w:rsid w:val="00791D2C"/>
    <w:rsid w:val="007940D2"/>
    <w:rsid w:val="00797EEC"/>
    <w:rsid w:val="007A2FF7"/>
    <w:rsid w:val="007A3211"/>
    <w:rsid w:val="007A3B63"/>
    <w:rsid w:val="007A6A71"/>
    <w:rsid w:val="007B0478"/>
    <w:rsid w:val="007B1035"/>
    <w:rsid w:val="007B1A5C"/>
    <w:rsid w:val="007B24C3"/>
    <w:rsid w:val="007B2F34"/>
    <w:rsid w:val="007B3621"/>
    <w:rsid w:val="007B38AF"/>
    <w:rsid w:val="007B4D4D"/>
    <w:rsid w:val="007B5980"/>
    <w:rsid w:val="007C125D"/>
    <w:rsid w:val="007C26B9"/>
    <w:rsid w:val="007C285E"/>
    <w:rsid w:val="007C35D8"/>
    <w:rsid w:val="007C4DFC"/>
    <w:rsid w:val="007C6CCA"/>
    <w:rsid w:val="007D1152"/>
    <w:rsid w:val="007D1E85"/>
    <w:rsid w:val="007D33C9"/>
    <w:rsid w:val="007D7971"/>
    <w:rsid w:val="007E19B2"/>
    <w:rsid w:val="007E1DF1"/>
    <w:rsid w:val="007E658D"/>
    <w:rsid w:val="007F6590"/>
    <w:rsid w:val="00800D62"/>
    <w:rsid w:val="00803A5B"/>
    <w:rsid w:val="00804EAD"/>
    <w:rsid w:val="00811FF1"/>
    <w:rsid w:val="008148D8"/>
    <w:rsid w:val="00820597"/>
    <w:rsid w:val="0082395F"/>
    <w:rsid w:val="00824193"/>
    <w:rsid w:val="008242B4"/>
    <w:rsid w:val="00830DE2"/>
    <w:rsid w:val="00837371"/>
    <w:rsid w:val="00845569"/>
    <w:rsid w:val="008461F7"/>
    <w:rsid w:val="00850C72"/>
    <w:rsid w:val="0085143D"/>
    <w:rsid w:val="008628EA"/>
    <w:rsid w:val="00866F00"/>
    <w:rsid w:val="0087248C"/>
    <w:rsid w:val="008734DD"/>
    <w:rsid w:val="00877AF5"/>
    <w:rsid w:val="00881EE2"/>
    <w:rsid w:val="00882601"/>
    <w:rsid w:val="00883425"/>
    <w:rsid w:val="00887EFE"/>
    <w:rsid w:val="00890B5B"/>
    <w:rsid w:val="00890CE0"/>
    <w:rsid w:val="00896666"/>
    <w:rsid w:val="0089781C"/>
    <w:rsid w:val="00897B97"/>
    <w:rsid w:val="008A50C8"/>
    <w:rsid w:val="008A6A3D"/>
    <w:rsid w:val="008A7C14"/>
    <w:rsid w:val="008B2520"/>
    <w:rsid w:val="008B3787"/>
    <w:rsid w:val="008C14AF"/>
    <w:rsid w:val="008C420D"/>
    <w:rsid w:val="008C442B"/>
    <w:rsid w:val="008C4769"/>
    <w:rsid w:val="008C4870"/>
    <w:rsid w:val="008C7471"/>
    <w:rsid w:val="008D7433"/>
    <w:rsid w:val="008D7D68"/>
    <w:rsid w:val="008E0ABE"/>
    <w:rsid w:val="008E17BD"/>
    <w:rsid w:val="008E214F"/>
    <w:rsid w:val="008E3F02"/>
    <w:rsid w:val="008E4BE0"/>
    <w:rsid w:val="008E540C"/>
    <w:rsid w:val="008E62AD"/>
    <w:rsid w:val="008E6834"/>
    <w:rsid w:val="008E7139"/>
    <w:rsid w:val="008E7D4B"/>
    <w:rsid w:val="008F127C"/>
    <w:rsid w:val="008F4567"/>
    <w:rsid w:val="008F5182"/>
    <w:rsid w:val="00900C25"/>
    <w:rsid w:val="00901372"/>
    <w:rsid w:val="0090296C"/>
    <w:rsid w:val="00902DD8"/>
    <w:rsid w:val="0090365C"/>
    <w:rsid w:val="0090693B"/>
    <w:rsid w:val="00915871"/>
    <w:rsid w:val="0091673D"/>
    <w:rsid w:val="009202B7"/>
    <w:rsid w:val="00920C31"/>
    <w:rsid w:val="0092225F"/>
    <w:rsid w:val="00922754"/>
    <w:rsid w:val="00923133"/>
    <w:rsid w:val="00924109"/>
    <w:rsid w:val="00926CCA"/>
    <w:rsid w:val="00927273"/>
    <w:rsid w:val="00927779"/>
    <w:rsid w:val="009355A7"/>
    <w:rsid w:val="00936208"/>
    <w:rsid w:val="00936F97"/>
    <w:rsid w:val="00937CBD"/>
    <w:rsid w:val="009421D9"/>
    <w:rsid w:val="009442B8"/>
    <w:rsid w:val="00944BBC"/>
    <w:rsid w:val="00946DE0"/>
    <w:rsid w:val="00954786"/>
    <w:rsid w:val="00960B0A"/>
    <w:rsid w:val="00961CD8"/>
    <w:rsid w:val="009625DF"/>
    <w:rsid w:val="00962E97"/>
    <w:rsid w:val="00963C36"/>
    <w:rsid w:val="00964FB3"/>
    <w:rsid w:val="009650A0"/>
    <w:rsid w:val="00965B81"/>
    <w:rsid w:val="00970137"/>
    <w:rsid w:val="0097013E"/>
    <w:rsid w:val="00971839"/>
    <w:rsid w:val="00972C4F"/>
    <w:rsid w:val="00974039"/>
    <w:rsid w:val="00975159"/>
    <w:rsid w:val="00975571"/>
    <w:rsid w:val="00976054"/>
    <w:rsid w:val="00980359"/>
    <w:rsid w:val="00981979"/>
    <w:rsid w:val="009836A3"/>
    <w:rsid w:val="00984C73"/>
    <w:rsid w:val="00985C02"/>
    <w:rsid w:val="00987062"/>
    <w:rsid w:val="009910F8"/>
    <w:rsid w:val="0099271C"/>
    <w:rsid w:val="00994AAA"/>
    <w:rsid w:val="009A0799"/>
    <w:rsid w:val="009A63EF"/>
    <w:rsid w:val="009B0060"/>
    <w:rsid w:val="009B31C2"/>
    <w:rsid w:val="009B37C7"/>
    <w:rsid w:val="009B4695"/>
    <w:rsid w:val="009B716F"/>
    <w:rsid w:val="009C29A5"/>
    <w:rsid w:val="009C3329"/>
    <w:rsid w:val="009C3944"/>
    <w:rsid w:val="009C51CD"/>
    <w:rsid w:val="009C715E"/>
    <w:rsid w:val="009D0DE4"/>
    <w:rsid w:val="009D1A55"/>
    <w:rsid w:val="009D3D62"/>
    <w:rsid w:val="009E1954"/>
    <w:rsid w:val="009E2BDE"/>
    <w:rsid w:val="009E47F2"/>
    <w:rsid w:val="009E7601"/>
    <w:rsid w:val="009E7707"/>
    <w:rsid w:val="009F17E2"/>
    <w:rsid w:val="009F2F05"/>
    <w:rsid w:val="00A01BDD"/>
    <w:rsid w:val="00A02D81"/>
    <w:rsid w:val="00A05DEE"/>
    <w:rsid w:val="00A06266"/>
    <w:rsid w:val="00A14512"/>
    <w:rsid w:val="00A1543E"/>
    <w:rsid w:val="00A15AC7"/>
    <w:rsid w:val="00A17B45"/>
    <w:rsid w:val="00A2139B"/>
    <w:rsid w:val="00A237DA"/>
    <w:rsid w:val="00A24501"/>
    <w:rsid w:val="00A268A0"/>
    <w:rsid w:val="00A27682"/>
    <w:rsid w:val="00A3075D"/>
    <w:rsid w:val="00A31016"/>
    <w:rsid w:val="00A3189A"/>
    <w:rsid w:val="00A34DDF"/>
    <w:rsid w:val="00A35BA7"/>
    <w:rsid w:val="00A3675C"/>
    <w:rsid w:val="00A375B9"/>
    <w:rsid w:val="00A443A8"/>
    <w:rsid w:val="00A47967"/>
    <w:rsid w:val="00A52ED1"/>
    <w:rsid w:val="00A53EF1"/>
    <w:rsid w:val="00A545B7"/>
    <w:rsid w:val="00A56444"/>
    <w:rsid w:val="00A57087"/>
    <w:rsid w:val="00A618D4"/>
    <w:rsid w:val="00A61AF2"/>
    <w:rsid w:val="00A62A7E"/>
    <w:rsid w:val="00A6484F"/>
    <w:rsid w:val="00A673C7"/>
    <w:rsid w:val="00A678B8"/>
    <w:rsid w:val="00A707CA"/>
    <w:rsid w:val="00A7154F"/>
    <w:rsid w:val="00A7340A"/>
    <w:rsid w:val="00A73905"/>
    <w:rsid w:val="00A7547D"/>
    <w:rsid w:val="00A7554E"/>
    <w:rsid w:val="00A84C75"/>
    <w:rsid w:val="00A87708"/>
    <w:rsid w:val="00A8773D"/>
    <w:rsid w:val="00A879E2"/>
    <w:rsid w:val="00A9173F"/>
    <w:rsid w:val="00A9383F"/>
    <w:rsid w:val="00A96716"/>
    <w:rsid w:val="00A9789B"/>
    <w:rsid w:val="00A97F68"/>
    <w:rsid w:val="00AA14D8"/>
    <w:rsid w:val="00AA395A"/>
    <w:rsid w:val="00AA5531"/>
    <w:rsid w:val="00AA5870"/>
    <w:rsid w:val="00AA7805"/>
    <w:rsid w:val="00AB2905"/>
    <w:rsid w:val="00AB2B09"/>
    <w:rsid w:val="00AB3668"/>
    <w:rsid w:val="00AB3F3D"/>
    <w:rsid w:val="00AB43A6"/>
    <w:rsid w:val="00AC12EA"/>
    <w:rsid w:val="00AD04C0"/>
    <w:rsid w:val="00AD0D19"/>
    <w:rsid w:val="00AD0FA5"/>
    <w:rsid w:val="00AD172F"/>
    <w:rsid w:val="00AD2509"/>
    <w:rsid w:val="00AE187E"/>
    <w:rsid w:val="00AE2EE6"/>
    <w:rsid w:val="00AE792F"/>
    <w:rsid w:val="00AE79EB"/>
    <w:rsid w:val="00AF106B"/>
    <w:rsid w:val="00AF1969"/>
    <w:rsid w:val="00AF5211"/>
    <w:rsid w:val="00AF7C89"/>
    <w:rsid w:val="00B01DA9"/>
    <w:rsid w:val="00B02F0E"/>
    <w:rsid w:val="00B04F37"/>
    <w:rsid w:val="00B07E1C"/>
    <w:rsid w:val="00B14459"/>
    <w:rsid w:val="00B16E49"/>
    <w:rsid w:val="00B20D6A"/>
    <w:rsid w:val="00B27CD5"/>
    <w:rsid w:val="00B302AE"/>
    <w:rsid w:val="00B31DF1"/>
    <w:rsid w:val="00B32424"/>
    <w:rsid w:val="00B32709"/>
    <w:rsid w:val="00B3679E"/>
    <w:rsid w:val="00B37FAD"/>
    <w:rsid w:val="00B411EE"/>
    <w:rsid w:val="00B441CB"/>
    <w:rsid w:val="00B446A7"/>
    <w:rsid w:val="00B47C1C"/>
    <w:rsid w:val="00B5125D"/>
    <w:rsid w:val="00B5457D"/>
    <w:rsid w:val="00B557B5"/>
    <w:rsid w:val="00B573AF"/>
    <w:rsid w:val="00B61F25"/>
    <w:rsid w:val="00B656B6"/>
    <w:rsid w:val="00B6663C"/>
    <w:rsid w:val="00B67AB0"/>
    <w:rsid w:val="00B74FA8"/>
    <w:rsid w:val="00B7551B"/>
    <w:rsid w:val="00B76513"/>
    <w:rsid w:val="00B77160"/>
    <w:rsid w:val="00B8384B"/>
    <w:rsid w:val="00B85DFA"/>
    <w:rsid w:val="00B90892"/>
    <w:rsid w:val="00B94479"/>
    <w:rsid w:val="00B949CA"/>
    <w:rsid w:val="00B9589C"/>
    <w:rsid w:val="00B97AC8"/>
    <w:rsid w:val="00BA3845"/>
    <w:rsid w:val="00BA63C7"/>
    <w:rsid w:val="00BB2F5D"/>
    <w:rsid w:val="00BB30C6"/>
    <w:rsid w:val="00BB4000"/>
    <w:rsid w:val="00BB485A"/>
    <w:rsid w:val="00BB537A"/>
    <w:rsid w:val="00BC214A"/>
    <w:rsid w:val="00BC5706"/>
    <w:rsid w:val="00BC7F6A"/>
    <w:rsid w:val="00BD0800"/>
    <w:rsid w:val="00BD1B6F"/>
    <w:rsid w:val="00BD432E"/>
    <w:rsid w:val="00BD641E"/>
    <w:rsid w:val="00BD7672"/>
    <w:rsid w:val="00BE6EDA"/>
    <w:rsid w:val="00BF1AA7"/>
    <w:rsid w:val="00BF6BB2"/>
    <w:rsid w:val="00C02536"/>
    <w:rsid w:val="00C063E0"/>
    <w:rsid w:val="00C068F7"/>
    <w:rsid w:val="00C0722C"/>
    <w:rsid w:val="00C11070"/>
    <w:rsid w:val="00C14FB0"/>
    <w:rsid w:val="00C1578F"/>
    <w:rsid w:val="00C16034"/>
    <w:rsid w:val="00C250AE"/>
    <w:rsid w:val="00C25A57"/>
    <w:rsid w:val="00C266BE"/>
    <w:rsid w:val="00C26883"/>
    <w:rsid w:val="00C27C47"/>
    <w:rsid w:val="00C331F7"/>
    <w:rsid w:val="00C3372F"/>
    <w:rsid w:val="00C33BA7"/>
    <w:rsid w:val="00C340D1"/>
    <w:rsid w:val="00C36AA5"/>
    <w:rsid w:val="00C4270E"/>
    <w:rsid w:val="00C42B45"/>
    <w:rsid w:val="00C45732"/>
    <w:rsid w:val="00C459A7"/>
    <w:rsid w:val="00C46486"/>
    <w:rsid w:val="00C53DBE"/>
    <w:rsid w:val="00C56A21"/>
    <w:rsid w:val="00C61978"/>
    <w:rsid w:val="00C61F26"/>
    <w:rsid w:val="00C636D1"/>
    <w:rsid w:val="00C63FFA"/>
    <w:rsid w:val="00C64EA3"/>
    <w:rsid w:val="00C818D9"/>
    <w:rsid w:val="00C840D3"/>
    <w:rsid w:val="00C8414A"/>
    <w:rsid w:val="00C85166"/>
    <w:rsid w:val="00C8680E"/>
    <w:rsid w:val="00C95411"/>
    <w:rsid w:val="00C97220"/>
    <w:rsid w:val="00CA0CF9"/>
    <w:rsid w:val="00CA5CFA"/>
    <w:rsid w:val="00CA6F32"/>
    <w:rsid w:val="00CB059E"/>
    <w:rsid w:val="00CB1317"/>
    <w:rsid w:val="00CB294A"/>
    <w:rsid w:val="00CB33FB"/>
    <w:rsid w:val="00CB6EDD"/>
    <w:rsid w:val="00CC08B1"/>
    <w:rsid w:val="00CC0B75"/>
    <w:rsid w:val="00CC6987"/>
    <w:rsid w:val="00CD0DE0"/>
    <w:rsid w:val="00CD0F2C"/>
    <w:rsid w:val="00CD3A17"/>
    <w:rsid w:val="00CD3DE6"/>
    <w:rsid w:val="00CD5730"/>
    <w:rsid w:val="00CD5E38"/>
    <w:rsid w:val="00CD73F8"/>
    <w:rsid w:val="00CE1DDB"/>
    <w:rsid w:val="00CE3634"/>
    <w:rsid w:val="00CE4806"/>
    <w:rsid w:val="00CE497D"/>
    <w:rsid w:val="00CE4EF3"/>
    <w:rsid w:val="00CE5292"/>
    <w:rsid w:val="00CF0A71"/>
    <w:rsid w:val="00CF0E44"/>
    <w:rsid w:val="00CF4CAD"/>
    <w:rsid w:val="00CF7B9E"/>
    <w:rsid w:val="00D00D65"/>
    <w:rsid w:val="00D00F19"/>
    <w:rsid w:val="00D01BF7"/>
    <w:rsid w:val="00D028F6"/>
    <w:rsid w:val="00D0702D"/>
    <w:rsid w:val="00D116E7"/>
    <w:rsid w:val="00D11A2C"/>
    <w:rsid w:val="00D12F88"/>
    <w:rsid w:val="00D17828"/>
    <w:rsid w:val="00D201F3"/>
    <w:rsid w:val="00D2082E"/>
    <w:rsid w:val="00D211E5"/>
    <w:rsid w:val="00D26208"/>
    <w:rsid w:val="00D275DD"/>
    <w:rsid w:val="00D30F46"/>
    <w:rsid w:val="00D350C8"/>
    <w:rsid w:val="00D4385A"/>
    <w:rsid w:val="00D50C3D"/>
    <w:rsid w:val="00D547C7"/>
    <w:rsid w:val="00D56690"/>
    <w:rsid w:val="00D5726C"/>
    <w:rsid w:val="00D57543"/>
    <w:rsid w:val="00D6261A"/>
    <w:rsid w:val="00D62A79"/>
    <w:rsid w:val="00D7162B"/>
    <w:rsid w:val="00D71B7F"/>
    <w:rsid w:val="00D72B84"/>
    <w:rsid w:val="00D74B55"/>
    <w:rsid w:val="00D75FB8"/>
    <w:rsid w:val="00D76218"/>
    <w:rsid w:val="00D77939"/>
    <w:rsid w:val="00D77D17"/>
    <w:rsid w:val="00D81FB0"/>
    <w:rsid w:val="00D85C3F"/>
    <w:rsid w:val="00D86549"/>
    <w:rsid w:val="00D87A8F"/>
    <w:rsid w:val="00D87F81"/>
    <w:rsid w:val="00D91268"/>
    <w:rsid w:val="00D92119"/>
    <w:rsid w:val="00D92500"/>
    <w:rsid w:val="00D93D90"/>
    <w:rsid w:val="00D97DC0"/>
    <w:rsid w:val="00DA0E56"/>
    <w:rsid w:val="00DA135F"/>
    <w:rsid w:val="00DA5DAE"/>
    <w:rsid w:val="00DA7157"/>
    <w:rsid w:val="00DB399A"/>
    <w:rsid w:val="00DC1DA5"/>
    <w:rsid w:val="00DD00FE"/>
    <w:rsid w:val="00DD0935"/>
    <w:rsid w:val="00DD6557"/>
    <w:rsid w:val="00DD6AA5"/>
    <w:rsid w:val="00DD7AC6"/>
    <w:rsid w:val="00DE59D3"/>
    <w:rsid w:val="00DE67A3"/>
    <w:rsid w:val="00DF216A"/>
    <w:rsid w:val="00DF30EF"/>
    <w:rsid w:val="00DF6890"/>
    <w:rsid w:val="00E00D6D"/>
    <w:rsid w:val="00E0128A"/>
    <w:rsid w:val="00E01EA2"/>
    <w:rsid w:val="00E02D57"/>
    <w:rsid w:val="00E044E4"/>
    <w:rsid w:val="00E0557C"/>
    <w:rsid w:val="00E07437"/>
    <w:rsid w:val="00E07676"/>
    <w:rsid w:val="00E07E70"/>
    <w:rsid w:val="00E11328"/>
    <w:rsid w:val="00E136D8"/>
    <w:rsid w:val="00E16B5F"/>
    <w:rsid w:val="00E20207"/>
    <w:rsid w:val="00E22579"/>
    <w:rsid w:val="00E23437"/>
    <w:rsid w:val="00E25D21"/>
    <w:rsid w:val="00E26544"/>
    <w:rsid w:val="00E303A5"/>
    <w:rsid w:val="00E3058E"/>
    <w:rsid w:val="00E31263"/>
    <w:rsid w:val="00E33828"/>
    <w:rsid w:val="00E40AA5"/>
    <w:rsid w:val="00E41D7A"/>
    <w:rsid w:val="00E44863"/>
    <w:rsid w:val="00E45DCD"/>
    <w:rsid w:val="00E5234F"/>
    <w:rsid w:val="00E53022"/>
    <w:rsid w:val="00E53748"/>
    <w:rsid w:val="00E55241"/>
    <w:rsid w:val="00E57ED3"/>
    <w:rsid w:val="00E60B6A"/>
    <w:rsid w:val="00E60C22"/>
    <w:rsid w:val="00E618E2"/>
    <w:rsid w:val="00E62D70"/>
    <w:rsid w:val="00E652A5"/>
    <w:rsid w:val="00E761C3"/>
    <w:rsid w:val="00E8661D"/>
    <w:rsid w:val="00E86C4E"/>
    <w:rsid w:val="00E86FA1"/>
    <w:rsid w:val="00E9364D"/>
    <w:rsid w:val="00E943A5"/>
    <w:rsid w:val="00E94F2C"/>
    <w:rsid w:val="00E96E8A"/>
    <w:rsid w:val="00E97832"/>
    <w:rsid w:val="00E97BF6"/>
    <w:rsid w:val="00EA3ACA"/>
    <w:rsid w:val="00EA7C97"/>
    <w:rsid w:val="00EB1605"/>
    <w:rsid w:val="00EB61EC"/>
    <w:rsid w:val="00EB749B"/>
    <w:rsid w:val="00EB7E7B"/>
    <w:rsid w:val="00EC0E50"/>
    <w:rsid w:val="00EC14A5"/>
    <w:rsid w:val="00EC59B8"/>
    <w:rsid w:val="00EC5F4F"/>
    <w:rsid w:val="00EC6690"/>
    <w:rsid w:val="00ED41EF"/>
    <w:rsid w:val="00ED4694"/>
    <w:rsid w:val="00ED6F3E"/>
    <w:rsid w:val="00ED7C57"/>
    <w:rsid w:val="00EE140B"/>
    <w:rsid w:val="00EE641F"/>
    <w:rsid w:val="00EF05B6"/>
    <w:rsid w:val="00F0070E"/>
    <w:rsid w:val="00F01E39"/>
    <w:rsid w:val="00F01E86"/>
    <w:rsid w:val="00F0798F"/>
    <w:rsid w:val="00F07C6E"/>
    <w:rsid w:val="00F1534E"/>
    <w:rsid w:val="00F2030E"/>
    <w:rsid w:val="00F2138D"/>
    <w:rsid w:val="00F213EC"/>
    <w:rsid w:val="00F22303"/>
    <w:rsid w:val="00F22EAD"/>
    <w:rsid w:val="00F25BD5"/>
    <w:rsid w:val="00F3304C"/>
    <w:rsid w:val="00F33610"/>
    <w:rsid w:val="00F35511"/>
    <w:rsid w:val="00F378A7"/>
    <w:rsid w:val="00F378F8"/>
    <w:rsid w:val="00F41062"/>
    <w:rsid w:val="00F415A4"/>
    <w:rsid w:val="00F440A1"/>
    <w:rsid w:val="00F44396"/>
    <w:rsid w:val="00F44ADE"/>
    <w:rsid w:val="00F47DA4"/>
    <w:rsid w:val="00F500E1"/>
    <w:rsid w:val="00F5019D"/>
    <w:rsid w:val="00F511EF"/>
    <w:rsid w:val="00F52686"/>
    <w:rsid w:val="00F5349A"/>
    <w:rsid w:val="00F62F99"/>
    <w:rsid w:val="00F63A4F"/>
    <w:rsid w:val="00F645EF"/>
    <w:rsid w:val="00F6528C"/>
    <w:rsid w:val="00F70D67"/>
    <w:rsid w:val="00F71873"/>
    <w:rsid w:val="00F74A93"/>
    <w:rsid w:val="00F762C5"/>
    <w:rsid w:val="00F8685A"/>
    <w:rsid w:val="00F919AF"/>
    <w:rsid w:val="00F93F83"/>
    <w:rsid w:val="00F941C4"/>
    <w:rsid w:val="00F9468A"/>
    <w:rsid w:val="00F94C3B"/>
    <w:rsid w:val="00F96487"/>
    <w:rsid w:val="00F97379"/>
    <w:rsid w:val="00F97A4C"/>
    <w:rsid w:val="00FA3F9A"/>
    <w:rsid w:val="00FA5B03"/>
    <w:rsid w:val="00FA76ED"/>
    <w:rsid w:val="00FA780E"/>
    <w:rsid w:val="00FB0663"/>
    <w:rsid w:val="00FB2AF5"/>
    <w:rsid w:val="00FC25B8"/>
    <w:rsid w:val="00FC2788"/>
    <w:rsid w:val="00FC452F"/>
    <w:rsid w:val="00FC4623"/>
    <w:rsid w:val="00FC5825"/>
    <w:rsid w:val="00FC722D"/>
    <w:rsid w:val="00FC7E0A"/>
    <w:rsid w:val="00FD0083"/>
    <w:rsid w:val="00FD2BFD"/>
    <w:rsid w:val="00FD5E65"/>
    <w:rsid w:val="00FD6EF0"/>
    <w:rsid w:val="00FD750C"/>
    <w:rsid w:val="00FD78D0"/>
    <w:rsid w:val="00FD7991"/>
    <w:rsid w:val="00FE0CF1"/>
    <w:rsid w:val="00FE34C4"/>
    <w:rsid w:val="00FE6544"/>
    <w:rsid w:val="00FE71DE"/>
    <w:rsid w:val="00FE7893"/>
    <w:rsid w:val="00FF2E41"/>
    <w:rsid w:val="00FF41DE"/>
    <w:rsid w:val="00FF540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EE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679F"/>
  </w:style>
  <w:style w:type="paragraph" w:styleId="a4">
    <w:name w:val="Balloon Text"/>
    <w:basedOn w:val="a"/>
    <w:semiHidden/>
    <w:rsid w:val="00936F97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881EE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rsid w:val="00261F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61F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C337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EE140B"/>
    <w:pPr>
      <w:ind w:leftChars="345" w:left="688" w:firstLineChars="116" w:firstLine="231"/>
    </w:pPr>
    <w:rPr>
      <w:rFonts w:ascii="ＭＳ 明朝" w:hAnsi="ＭＳ 明朝"/>
      <w:szCs w:val="21"/>
    </w:rPr>
  </w:style>
  <w:style w:type="paragraph" w:styleId="aa">
    <w:name w:val="Note Heading"/>
    <w:basedOn w:val="a"/>
    <w:next w:val="a"/>
    <w:link w:val="ab"/>
    <w:rsid w:val="00F9468A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F9468A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F9468A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F9468A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1D6B20"/>
    <w:rPr>
      <w:kern w:val="2"/>
      <w:sz w:val="21"/>
      <w:szCs w:val="24"/>
    </w:rPr>
  </w:style>
  <w:style w:type="character" w:styleId="ae">
    <w:name w:val="Hyperlink"/>
    <w:rsid w:val="00D275DD"/>
    <w:rPr>
      <w:color w:val="0000FF"/>
      <w:u w:val="single"/>
    </w:rPr>
  </w:style>
  <w:style w:type="character" w:styleId="af">
    <w:name w:val="annotation reference"/>
    <w:rsid w:val="00D6261A"/>
    <w:rPr>
      <w:sz w:val="18"/>
      <w:szCs w:val="18"/>
    </w:rPr>
  </w:style>
  <w:style w:type="paragraph" w:styleId="af0">
    <w:name w:val="annotation text"/>
    <w:basedOn w:val="a"/>
    <w:link w:val="af1"/>
    <w:rsid w:val="00D6261A"/>
    <w:pPr>
      <w:jc w:val="left"/>
    </w:pPr>
  </w:style>
  <w:style w:type="character" w:customStyle="1" w:styleId="af1">
    <w:name w:val="コメント文字列 (文字)"/>
    <w:link w:val="af0"/>
    <w:rsid w:val="00D6261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6261A"/>
    <w:rPr>
      <w:b/>
      <w:bCs/>
    </w:rPr>
  </w:style>
  <w:style w:type="character" w:customStyle="1" w:styleId="af3">
    <w:name w:val="コメント内容 (文字)"/>
    <w:link w:val="af2"/>
    <w:rsid w:val="00D6261A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401A7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E933-2B95-4F62-8C01-82CF891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11T00:50:00Z</dcterms:created>
  <dcterms:modified xsi:type="dcterms:W3CDTF">2024-06-11T23:20:00Z</dcterms:modified>
</cp:coreProperties>
</file>